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AB1F" w14:textId="0FD034D0" w:rsidR="00C05705" w:rsidRPr="00686424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6864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PROVISIONAL DE </w:t>
      </w:r>
      <w:r w:rsidR="006864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ERSONAS </w:t>
      </w:r>
      <w:r w:rsidRPr="00686424">
        <w:rPr>
          <w:rFonts w:asciiTheme="minorHAnsi" w:hAnsiTheme="minorHAnsi" w:cs="Arial"/>
          <w:b/>
          <w:bCs/>
          <w:sz w:val="22"/>
          <w:szCs w:val="22"/>
          <w:u w:val="single"/>
        </w:rPr>
        <w:t>ASPIRANTES ADMITID</w:t>
      </w:r>
      <w:r w:rsidR="00686424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Pr="00686424">
        <w:rPr>
          <w:rFonts w:asciiTheme="minorHAnsi" w:hAnsiTheme="minorHAnsi" w:cs="Arial"/>
          <w:b/>
          <w:bCs/>
          <w:sz w:val="22"/>
          <w:szCs w:val="22"/>
          <w:u w:val="single"/>
        </w:rPr>
        <w:t>S</w:t>
      </w:r>
    </w:p>
    <w:p w14:paraId="20F8AAFE" w14:textId="77777777" w:rsidR="00C05705" w:rsidRPr="00686424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EC486F2" w14:textId="77777777" w:rsidR="0016026C" w:rsidRPr="00686424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686424"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686424">
        <w:rPr>
          <w:rFonts w:asciiTheme="minorHAnsi" w:hAnsiTheme="minorHAnsi" w:cs="Arial"/>
          <w:bCs/>
          <w:sz w:val="22"/>
          <w:szCs w:val="22"/>
        </w:rPr>
        <w:t>ESCALA DE</w:t>
      </w:r>
    </w:p>
    <w:p w14:paraId="5479E65A" w14:textId="11EAF65E" w:rsidR="00F949DC" w:rsidRPr="00686424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68642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C30DE" w:rsidRPr="00686424">
        <w:rPr>
          <w:rFonts w:asciiTheme="minorHAnsi" w:hAnsiTheme="minorHAnsi" w:cs="Arial"/>
          <w:b/>
          <w:bCs/>
          <w:sz w:val="22"/>
          <w:szCs w:val="22"/>
        </w:rPr>
        <w:t>P</w:t>
      </w:r>
      <w:r w:rsidR="008564EA">
        <w:rPr>
          <w:rFonts w:asciiTheme="minorHAnsi" w:hAnsiTheme="minorHAnsi" w:cs="Arial"/>
          <w:b/>
          <w:bCs/>
          <w:sz w:val="22"/>
          <w:szCs w:val="22"/>
        </w:rPr>
        <w:t>ROFESORADO DE INVESTIGACIÓN</w:t>
      </w:r>
      <w:r w:rsidR="00C05705" w:rsidRPr="00686424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686424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 w:rsidRPr="00686424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14:paraId="6386EF06" w14:textId="2C7E262B" w:rsidR="00C05705" w:rsidRPr="00686424" w:rsidRDefault="00614559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686424">
        <w:rPr>
          <w:rFonts w:asciiTheme="minorHAnsi" w:hAnsiTheme="minorHAnsi" w:cs="Arial"/>
          <w:b/>
          <w:bCs/>
          <w:sz w:val="22"/>
          <w:szCs w:val="22"/>
        </w:rPr>
        <w:t>PROMOCIÓN INTERNA</w:t>
      </w:r>
      <w:r w:rsidR="00C05705" w:rsidRPr="00686424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F949DC" w:rsidRPr="00686424">
        <w:rPr>
          <w:rFonts w:asciiTheme="minorHAnsi" w:hAnsiTheme="minorHAnsi" w:cs="Arial"/>
          <w:b/>
          <w:sz w:val="22"/>
          <w:szCs w:val="22"/>
        </w:rPr>
        <w:t xml:space="preserve">OEP </w:t>
      </w:r>
      <w:r w:rsidRPr="00686424">
        <w:rPr>
          <w:rFonts w:asciiTheme="minorHAnsi" w:hAnsiTheme="minorHAnsi" w:cs="Arial"/>
          <w:b/>
          <w:sz w:val="22"/>
          <w:szCs w:val="22"/>
        </w:rPr>
        <w:t>2021-</w:t>
      </w:r>
      <w:r w:rsidR="00261BE2" w:rsidRPr="00686424">
        <w:rPr>
          <w:rFonts w:asciiTheme="minorHAnsi" w:hAnsiTheme="minorHAnsi" w:cs="Arial"/>
          <w:b/>
          <w:sz w:val="22"/>
          <w:szCs w:val="22"/>
        </w:rPr>
        <w:t>2022</w:t>
      </w:r>
      <w:r w:rsidR="00E677A9" w:rsidRPr="00686424">
        <w:rPr>
          <w:rFonts w:asciiTheme="minorHAnsi" w:hAnsiTheme="minorHAnsi" w:cs="Arial"/>
          <w:b/>
          <w:sz w:val="22"/>
          <w:szCs w:val="22"/>
        </w:rPr>
        <w:t>.</w:t>
      </w:r>
    </w:p>
    <w:p w14:paraId="4A8C9B56" w14:textId="77777777" w:rsidR="00C05705" w:rsidRPr="00686424" w:rsidRDefault="00C05705">
      <w:pPr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</w:rPr>
      </w:pPr>
    </w:p>
    <w:p w14:paraId="0F300A23" w14:textId="0BF5C773" w:rsidR="003E74B7" w:rsidRPr="001E2825" w:rsidRDefault="00B45747">
      <w:pPr>
        <w:rPr>
          <w:rFonts w:asciiTheme="minorHAnsi" w:hAnsiTheme="minorHAnsi" w:cstheme="minorHAnsi"/>
          <w:i/>
          <w:iCs/>
          <w:sz w:val="22"/>
          <w:szCs w:val="18"/>
        </w:rPr>
      </w:pPr>
      <w:r w:rsidRPr="001E2825">
        <w:rPr>
          <w:rFonts w:asciiTheme="minorHAnsi" w:hAnsiTheme="minorHAnsi" w:cstheme="minorHAnsi"/>
          <w:b/>
          <w:bCs/>
          <w:sz w:val="22"/>
          <w:szCs w:val="18"/>
          <w:u w:val="single"/>
        </w:rPr>
        <w:t>ACCESO GENERAL</w:t>
      </w:r>
    </w:p>
    <w:p w14:paraId="410196AA" w14:textId="77777777" w:rsidR="003E74B7" w:rsidRPr="001E2825" w:rsidRDefault="003E74B7" w:rsidP="00C05705">
      <w:pPr>
        <w:rPr>
          <w:rFonts w:asciiTheme="minorHAnsi" w:hAnsiTheme="minorHAnsi" w:cstheme="minorHAnsi"/>
          <w:b/>
          <w:sz w:val="28"/>
          <w:szCs w:val="22"/>
          <w:lang w:val="es-ES_tradnl"/>
        </w:rPr>
      </w:pPr>
    </w:p>
    <w:p w14:paraId="74FDC934" w14:textId="6EEFCAF2" w:rsidR="003E74B7" w:rsidRPr="001E2825" w:rsidRDefault="001E2825">
      <w:pPr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</w:pPr>
      <w:r w:rsidRPr="001E2825"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  <w:t xml:space="preserve">PERSONAS </w:t>
      </w:r>
      <w:r w:rsidR="00B45747" w:rsidRPr="001E2825"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  <w:t>ADMITID</w:t>
      </w:r>
      <w:r w:rsidRPr="001E2825"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  <w:t>A</w:t>
      </w:r>
      <w:r w:rsidR="00B45747" w:rsidRPr="001E2825">
        <w:rPr>
          <w:rFonts w:asciiTheme="minorHAnsi" w:hAnsiTheme="minorHAnsi" w:cstheme="minorHAnsi"/>
          <w:b/>
          <w:i/>
          <w:iCs/>
          <w:sz w:val="22"/>
          <w:szCs w:val="18"/>
          <w:lang w:val="es-ES_tradnl"/>
        </w:rPr>
        <w:t>S</w:t>
      </w:r>
    </w:p>
    <w:p w14:paraId="4769CF18" w14:textId="77777777" w:rsidR="003C5586" w:rsidRPr="00686424" w:rsidRDefault="003C5586">
      <w:pPr>
        <w:rPr>
          <w:rFonts w:asciiTheme="minorHAnsi" w:hAnsiTheme="minorHAnsi" w:cstheme="minorHAnsi"/>
          <w:b/>
          <w:i/>
          <w:iCs/>
          <w:sz w:val="28"/>
          <w:szCs w:val="22"/>
          <w:highlight w:val="yellow"/>
          <w:u w:val="single"/>
          <w:lang w:val="es-ES_tradn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028"/>
        <w:gridCol w:w="4188"/>
        <w:gridCol w:w="1198"/>
      </w:tblGrid>
      <w:tr w:rsidR="00477144" w:rsidRPr="00D2718F" w14:paraId="6F22ED9B" w14:textId="4003E227" w:rsidTr="00A2330E">
        <w:trPr>
          <w:cantSplit/>
          <w:jc w:val="center"/>
        </w:trPr>
        <w:tc>
          <w:tcPr>
            <w:tcW w:w="1220" w:type="dxa"/>
            <w:vAlign w:val="center"/>
          </w:tcPr>
          <w:p w14:paraId="073A0CF6" w14:textId="328D0A30" w:rsidR="00477144" w:rsidRPr="00D2718F" w:rsidRDefault="00477144" w:rsidP="00E72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71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028" w:type="dxa"/>
            <w:vAlign w:val="center"/>
          </w:tcPr>
          <w:p w14:paraId="590FE1AD" w14:textId="3142F86D" w:rsidR="00477144" w:rsidRPr="00D2718F" w:rsidRDefault="00477144" w:rsidP="00E725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188" w:type="dxa"/>
            <w:vAlign w:val="center"/>
          </w:tcPr>
          <w:p w14:paraId="51519F69" w14:textId="52B14CF3" w:rsidR="00477144" w:rsidRPr="00D2718F" w:rsidRDefault="00DC30DE" w:rsidP="00E725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IFICO</w:t>
            </w:r>
          </w:p>
        </w:tc>
        <w:tc>
          <w:tcPr>
            <w:tcW w:w="1198" w:type="dxa"/>
            <w:vAlign w:val="center"/>
          </w:tcPr>
          <w:p w14:paraId="7007D538" w14:textId="4B9B43E2" w:rsidR="00477144" w:rsidRPr="00D2718F" w:rsidRDefault="00477144" w:rsidP="00E725D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71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D2718F" w:rsidRPr="00D2718F" w14:paraId="329E53C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C23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9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AD4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BAD FUENTES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2DB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DD2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AEAE09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E0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93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F7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UADO SOLA, RAM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E2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299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2AACBE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22E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6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8D9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UIAR GONZALEZ, JOSE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06D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0FB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D02C99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A4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6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C8BE" w14:textId="69BBF621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UZZI, JACOP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2EB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88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3FB237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001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29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83A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IXELA CABRE, YOLANDA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23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59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345CF7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A6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2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A95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BURQUERQUE GARCIA,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B4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B4B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9CC7C8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9D5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1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B0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CHE RAMIREZ, JUAN DE DI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03C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A0A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70E6FA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6D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27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7DFE" w14:textId="6ADE3909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COVERRO PEDROLA, M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DB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5A8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EBBD52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B44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3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59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EN MILLAN, JOSE BENI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01F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59B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27F00A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608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3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98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ENYA RIBAS, GUILLEM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BC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518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15A610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1F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00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05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FONSO RODRIGUEZ,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6C1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BA8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3C69FD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3C8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62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6BB" w14:textId="336005E6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GORA, ALEJAN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45A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3BC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63CE6C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3F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2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0E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GUERO GIMENEZ,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2A5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0DF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5AF470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A02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31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BE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MEIDA PARRA, MARIA DE LOS ANGEL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AA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26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DD6869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50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5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7E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ONSO GIMENEZ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717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C9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5F3DF6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A6E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2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AC8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ONSO HERRERO, ALMUD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7A8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AC8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C7CF44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783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9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5B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ONSO MENENDEZ, MARIA CONCEPC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F48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2FE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6DADEE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500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1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F4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ONSO PRADOS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EE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CA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C4991C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ED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7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0C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VAREZ GONZALEZ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F8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833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C13D55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EBE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24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61A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VAREZ MARRON, JOAQU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F26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467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6E7C1C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6F3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6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CB2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LVARO FUENTES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3F8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C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0C6C52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FA8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3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F39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NDRADE CETTO, JU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2E0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A3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43E9F9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946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27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E2B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NGLADA PONS, GUILLEM JOSEP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E3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23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3426D1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81D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2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4B8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NIA CASTAÑON, JUAN DIEG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BB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1F3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DA6256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129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15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28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NTON GUTIERREZ, INES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DFF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E84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194E66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43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81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F356" w14:textId="05CF1C1B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RANDA GALLEGO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0AE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FF8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8C0762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A7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39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56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RANDA GARCIA, ISM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F0E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C5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0ED255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D3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5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A3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RRIETA LOPEZ DE URALDE, JESUS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8A0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14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A45E03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8F0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1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5F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SENJO BARAHONA, AGU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7AE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F07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E169C4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A54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8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05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SENSIO ALVAREZ, JUAN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59F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8E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2BC165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B35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5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9BB" w14:textId="7575D939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SKJAER, PET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B5B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B9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D48A61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CAB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8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852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YUELA FERNANDEZ, AND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001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08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2E0713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279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30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6DF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AEZ BARRIONUEVO, JOSE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CF8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50F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2D8D6A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56E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2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879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ALBOA GARCIA, MARIA ANGEL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CEB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4B2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C892D3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8E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70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81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ALDO MARTINEZ, FRANCISCO DE ASIS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90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913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5B2741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A9C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3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517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ARBER CASTAÑO, DOMINGO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E2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652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CA6AC8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7E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05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28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ARRANCO QUERO,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8D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C17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9719E0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76A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23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ED0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ARREIRO VILAS, RITA BEL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29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4A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41DE05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20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8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A7A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ARTOLOME SUALDEA, MARIA BEGOÑ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93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78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B4EED2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F7E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2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06A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ARTOLOME USIETO, JOSE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B41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52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BF15C7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DE2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63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29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ELMONTE CABANILLAS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9D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951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289364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E5A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13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F59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ENITEZ LEON, EMIL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704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40F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EB194B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74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5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08E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ENITO MORALEJA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770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52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1223E8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4E1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0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025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ERZAL HERRANZ, ALFRE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241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419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F39FE6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65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2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4F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LANCO GUTIERREZ, FRANCISC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0B1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0E2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A1954E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88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06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5D1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LANCO RODRIGUEZ, CLA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26D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C3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EFEA41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09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13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99B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LASCO LOZANO, RAF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EEE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EC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9529BB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DF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40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9F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OHOYO MUÑOZ,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398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9F2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C7AD32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67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90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5A8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RENES BALBUENA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889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E93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D72E8D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58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0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F9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ROTONS ALABAU,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DCF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3F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FE81EA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968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68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1F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UCETA FERNANDEZ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778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613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3F6336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B18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23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853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USTAMANTE DIAZ, JAVIER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60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581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335BC8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0C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7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AA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BAÑAS BRAVO, JOSE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33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6B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5E4B2E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5E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82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271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BAÑAS GUTIERREZ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2EF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D9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528059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211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3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86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LBET FABREGAT, ALBER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F39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76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A12149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5EC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9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29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proofErr w:type="gramStart"/>
            <w:r w:rsidRPr="00D2718F">
              <w:rPr>
                <w:rFonts w:asciiTheme="minorHAnsi" w:hAnsiTheme="minorHAnsi" w:cstheme="minorHAnsi"/>
              </w:rPr>
              <w:t>CALCAGNI ,</w:t>
            </w:r>
            <w:proofErr w:type="gramEnd"/>
            <w:r w:rsidRPr="00D2718F">
              <w:rPr>
                <w:rFonts w:asciiTheme="minorHAnsi" w:hAnsiTheme="minorHAnsi" w:cstheme="minorHAnsi"/>
              </w:rPr>
              <w:t xml:space="preserve"> GIANLU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DA4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E6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4091EC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2E7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52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37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MPANERO GARCIA, MIGUEL RAM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B56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DD7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F89CCA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FF9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5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710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MPO RUIZ, JESUS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14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43B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B75F37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CA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85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2C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MPOS MARTIN, JOSE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D97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C1F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F30A72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971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7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2C4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MPOS PLASENCIA,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21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3DA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49C123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5BB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5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E38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NO DIAZ, EMIL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A0E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C45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89B161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0B2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3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2B0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PDEVILA MONTES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2A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6CF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E25623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679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9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FF3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RNERO MOYA, AMAN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BD3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7E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B3738F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1F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4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80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RRION VAZQUEZ, MARIANO SIX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61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E5E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E42974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533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7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6B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SACUBERTA SUÑER, JOSEP MARIA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2DD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5C2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4AA4B1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CE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4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F0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SAL ALVAREZ, JOSE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51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AE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4C3124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0B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81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BDD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STELLANO MORENO, MARIA DEL M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B5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CA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20D35C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97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105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8A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STELLANOS GOMEZ, AND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21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642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A078FB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13C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4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404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STELLOTE ARMERO, MART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62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15F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74183F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B1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2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708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STILLEJO STRIANO, MARTA PALOMA AURE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62C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734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4D64EE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BF3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96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8FA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ASTRO SOUBRIET, FERNANDO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E1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7C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3DBD8D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9EA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8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749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ENTENO GALLEGO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8B5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45B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0847A4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90C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9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6EF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ERDA REVERTER, JOSE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E9A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538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5BCDAB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D94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20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F4B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ERQUIDES BUENO,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249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BF1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3BEABA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D19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40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F337" w14:textId="451B605C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ERRADA GARCIA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LUI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388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20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39696E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0E1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37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09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ERVERA VILLANUEVA, ANSELM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683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5BD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16C445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3C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4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2A4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HACON MONTES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AE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CC7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E3742E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EBB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38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909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HAVES POZO, EL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F66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4F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5118A2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74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06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E02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HIARA ROMERO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B23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0DA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9E101D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28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92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6C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OLL MONTON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66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250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0E5B71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60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0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82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ORONADO CARNEIRO, JUAN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1DA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A1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27606C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79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4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16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ORREDERA GUILLEN, PE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4F4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FA0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D320ED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BD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28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3AD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ORSIN JIMENEZ, A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4ED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BC6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307BCF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EA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5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7D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RISTOBAL PEREZ, GABRI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AA2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739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FDB685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A69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5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9C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RUZ CASTRO, LAU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08A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F15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66B613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EF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46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FC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UBAS DOMINGUEZ, MARIA DEL PILAR ALMUD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31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22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53D995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CD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2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D30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UBERO DABRIO, JAIM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4E2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B2E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D1DC12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6CA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35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0D4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UENDA MENDEZ, ANA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32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F12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EE6AF1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DAA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8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72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E LA RIVA VIÑA, IGNACIO JOSE DE 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B1F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16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278313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BD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5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91A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ELGADO IGEÑO, MARIA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88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415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3C2052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FE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89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9B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ELGADO RESTITUTO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7B4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6D2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061492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55E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61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695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''ESTE CUKIERMAN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45A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456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D2D2DD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4B5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8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02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IAZ CUSI, JORD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54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90F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A755D7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651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7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1A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IAZ MORALES, URBANO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B6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28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D94C72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4C6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07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6DB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IAZ PEREIRA, JOSE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5B2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829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840AAA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028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2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97B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IEGO POZA, LUIS FRANCISCO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E50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6A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43D924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43D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00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F07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IEGO RODRIGUEZ, JOSE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D8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CB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D6E89B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90E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97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937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IEZ FERNANDEZ, RUB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EF8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AE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9F2C9C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E66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6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FA38" w14:textId="464C7E9E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ONINI, ANDRE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0E2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03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00E083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AEE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3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20F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DORADO GOMEZ,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B63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600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AD4A0B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1D9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5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FCA" w14:textId="7FA23B0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LIZALDE PEREZ-GRUESO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DOLO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ED9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9F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F74316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A6F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11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B3C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LJARRAT ESEBAG, ETH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008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255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D342AB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79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7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6FB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 xml:space="preserve">ELLIS </w:t>
            </w:r>
            <w:proofErr w:type="spellStart"/>
            <w:r w:rsidRPr="00D2718F">
              <w:rPr>
                <w:rFonts w:asciiTheme="minorHAnsi" w:hAnsiTheme="minorHAnsi" w:cstheme="minorHAnsi"/>
              </w:rPr>
              <w:t>ELLIS</w:t>
            </w:r>
            <w:proofErr w:type="spellEnd"/>
            <w:r w:rsidRPr="00D2718F">
              <w:rPr>
                <w:rFonts w:asciiTheme="minorHAnsi" w:hAnsiTheme="minorHAnsi" w:cstheme="minorHAnsi"/>
              </w:rPr>
              <w:t>, GARY JAM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2A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8D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B59888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4DD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6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EA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RCILLA ZARRAGA, GEMM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6E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59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16FCF9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25A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8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D24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SCUTIA DOTTI, CARLO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FB9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901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E76CF1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D0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1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6B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SPLANDIU EGIDO, MARIA JOSE DE MONSERRA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CA4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10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F5EA6C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F25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88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65F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ZQUERRO ESTEBAN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B2B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CA6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BE88C9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162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03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F1E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ARRE URGELL, MARIA MANUE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2E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29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E3ADDD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7B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4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FC4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NANDEZ BARBON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B2E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98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240BD2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99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92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7100" w14:textId="0DBF6E43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NANDEZ CRUZ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LUI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CC3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5B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948699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A64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60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C5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NANDEZ GARCIA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37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E60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DFADDC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91C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93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32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NANDEZ HERRERO, LUIS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6F7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EFC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F40B65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89A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8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E47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NANDEZ JIMENEZ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F75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527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633ABE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5B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77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AF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NANDEZ MERODO, JOSE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8D5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B4E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961E9B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CBE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3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67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NANDEZ SANCHEZ, CES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69A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DD2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A7C6E7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4B4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66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8EB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NANDEZ SOPUERTA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53C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31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EF0D43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7C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17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595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NANDEZ TORNERO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56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2D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D4C6E9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005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32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E8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REIRA APARICIO, MARIA PALOM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054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612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5CABC3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0F1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6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B6D9" w14:textId="03F5B76B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RRER GIJON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MERCED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7B1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46E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9764C2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76B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11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05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ESENKO MOROZOVA, OX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333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31C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00E0A0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72D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9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EA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IGUERA BAYON, JUAN DE 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644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F08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4DF992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2F8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02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C2A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LORES LLOVERA, MONIC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772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0D7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C83C0B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D9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56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FC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ONTECHA ALONSO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0D9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39F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A14D13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6F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4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D3C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ONTELOS LOPEZ, MARCO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A08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455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203248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7D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39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3BC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ORT GONZALEZ, RAF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D28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65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E41205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BEC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14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EF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OSALBA VELA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AB1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42A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11DEC9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865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7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993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RADE LOPEZ, JOSE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CD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E88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780257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DA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4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4A3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RAILE DOLADO, JOSE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C1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B1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EC7BD6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2C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42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E3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RAILE MALDONADO, MARTA AZUC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4B9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926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A7F6CA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DF4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66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608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RAXEDAS CALDUCH, JORD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961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176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09A661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38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98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F6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RIAS ROJAS, MOIS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059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F0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C65EF7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5A3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2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01D5" w14:textId="048A2465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RUTOS FERNANDEZ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PILAR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482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EA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19DD1F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770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1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3138" w14:textId="42A2E3B9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FUNKE, BERND RAIN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291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C84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057E0E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E01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8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0F9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LLARDO RUIZ, A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A2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2AA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589D86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983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04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46B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ES PIERES, ESTH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14E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B8C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BCF124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68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08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380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ARACIL, ADE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B96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F2E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C32AD2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07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2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E9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ARROYO, ALIC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D21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D7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8D3ABE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01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79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7F2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GARRIDO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B1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107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9961AB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99E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54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6A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GOMEZ-TEJEDOR, GUSTAVO ADOLF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203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610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FA268E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ED5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44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17E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GUTIERREZ, MARIA CRUZ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9D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4C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4AF854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DAA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77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159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LADONA, EMILIO RAM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7B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8D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955291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E2D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2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51D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MARTIN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0D0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02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144618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23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69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6F4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MARTIN, JOSE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5B2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34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5E3214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A0D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1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E6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MARTINEZ, TOMA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45A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15E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A2AF88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275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54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A5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MAYORDOMO, JULI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9A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CF5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F74F54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EE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80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68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RIPOLL, JUAN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F9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80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41FF45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76E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85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5BF3" w14:textId="7E071069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RUIZ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45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0CB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CFDA17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7D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5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778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 SANZ,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53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6B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0026A3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B6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0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72E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CIA-JUNCEDA REDONDO, EDUAR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69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E34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1B1572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D19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2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88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RABOU VANCELLS, JOAQUI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0E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EF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C05ECF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882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81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CB2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RIDO BELLIDO, EDUAR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DEA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47F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3A129F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4A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8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57C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RRIDO MARIN, CARLOS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7F7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2DA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525591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2E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2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091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ASSET VEGA, MARIA ANGUSTIA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5D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EF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5C7FBD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F59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12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14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IL AYUSO-GONTAN,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C6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AB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E970C9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3C6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7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239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IL IZQUIERDO,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5DF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8D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261465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E71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90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63D" w14:textId="700D9509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GORCENA AOIZ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YOLAND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193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4E2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2C41D9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74B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4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1114" w14:textId="541B7513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MEZ, GUSTAVO GERM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77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ED8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93978F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B0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88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58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MEZ ARANDA, MARIAN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E9A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79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A199CF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16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94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BF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MEZ CALERO, JOSE ALFONS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E2C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10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532EE8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49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78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39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MEZ FERNANDEZ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2C2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54B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E439D1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8E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64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7FA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MEZ RAYA,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304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9CC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5AACDC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B1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9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44D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MEZ VICENTEFRANQUEIRA,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8B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3C2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97E60E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49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4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79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MEZ-LOR PEREZ, BE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64B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487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004215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8B2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06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666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NZALEZ COLOMA, ANA AZUC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F3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6D7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49DA9B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B53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18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D7C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NZALEZ GARCIA, ANTONIO CES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A9D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6DA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99D028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B4D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0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A0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NZALEZ GRAU, JUAN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25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DF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0FB6C4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F90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1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6F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NZALEZ LEZANA, TOMA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323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1D3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120DA0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49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2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E667" w14:textId="3C674F04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NZALEZ MUÑIZ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ROSAR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19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A7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094DDA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307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0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A98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NZALEZ NOYA, EV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D83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A1F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57D390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C4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0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EBC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NZALEZ PEREZ, CESAR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CE7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91D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D5719D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8E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7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F2C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NZALEZ PEREZ, JOSE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60A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22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C64CD8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56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1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864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NZALEZ SANZ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B2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A1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F1A42D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3E0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3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2A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ORDILLO VAZQUEZ, FRANCISC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DD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8D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D8F593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CF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4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5EA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RAZU BONAVIA, MARIA VALE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EE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B1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886638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61F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1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DEE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RILLO DOLSET, MARIA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1E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ED3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49643C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C5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06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8F57" w14:textId="624F229E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RZELCZAK, MAREK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D41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891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5CAB0E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C5B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0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EB1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UARDIOLA ALBERT, CAROL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EE3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F4F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D2D20B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43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2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80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GUERRERO RONCEL, MARTIN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C81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0E3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6AFE71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BFA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4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924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ABER GUERRA, RODOLFO ELIA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21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A76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2C54D8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68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4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A65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ARO VILLAR,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23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A15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BB60ED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19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54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CF8A" w14:textId="10F00342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AUK, ESTH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B5E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CE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C526C0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CA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56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DE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ERA PORTILLO, AFRICA DE 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23E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901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C0D720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68C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8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27E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ERNANDEZ CHAMBERS, EDUARDO ROBER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B18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AC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8BD956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63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67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4A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ERNANDEZ CORTES, JOSE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27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3B6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8B8CAD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E9C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0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9B9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ERRAIZ TOMICO, TOMA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967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1E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4EF0E0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63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665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28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ERRERAS ESPINOSA, OSCAR BENI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DF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AA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0B1562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EA3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5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B2D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IDALGO ROLDAN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D0A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86F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488BBA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D41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96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4BA" w14:textId="62B9B81E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IRSCH, MARTIN KONRA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9F1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11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B5B9FA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C3E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9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3F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OCHBERG NEWMAN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56E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49B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0CD59A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5D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81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941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OMBRIA CASTELLI-GAIR, JAMES EM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7DD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C6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CF28C7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C09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2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DD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ORTAL MUÑOZ, JOAQUI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F2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F3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D5E715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91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20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F5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ERTAS PUERTA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E62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A44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EFD371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BA2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66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AF1" w14:textId="09D93922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TTEL, YV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020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5FA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5EAE23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E24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13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F2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IBORRA RODRIGUEZ, FRANCISC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6C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336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763E85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008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15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C0E" w14:textId="6D7185D8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IGLESIAS HERNANDEZ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8B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F4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9FEC76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53F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3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01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INTRIGLIOLO MOLINA, DIEGO SEBASTIAN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9A3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28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AE5588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49E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4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F9F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JIMENEZ RIOBOO, RAFAEL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5B2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7B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46F914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6AE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2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97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JIMENEZ RODRIGUEZ, JOSE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11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3A7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80237A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D9D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8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C2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JIMENEZ RUIZ, ANTONIO RAM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B47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1AD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A6BC54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703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4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B3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JORDA SANCHEZ, GABRI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F0E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7A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C6A2ED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DA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80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A8A" w14:textId="3728AE06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JUNGCLAUS, ANDRE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216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55E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A21150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DE5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6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DA1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JUSTE BALLESTA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0E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B3B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656439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9BC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8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2E0" w14:textId="2EA8EE14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KLIJN, FLIP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A9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0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01A093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90E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51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B5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AGARON CABELLO, JOSE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8FF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387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A0A5E7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B7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67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2D6" w14:textId="21C23D33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AIOLO, PAO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933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2C4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7DCF78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64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2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864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AIZ CARRION, RAU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D8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928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DA72E3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79A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51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7DB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AMBAN JIMENEZ, LUIS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EB8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C68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59CB39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51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7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38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ANDA DEL CASTILLO, BLANCA BEATRIZ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741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865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C07EAC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591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2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878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ARRUQUERT GOICOECHEA, JUAN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F5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6AE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020606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30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8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260F" w14:textId="33B28F64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AURENTS, DOUGLAS VINS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03D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024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F749B1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D2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28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D997" w14:textId="6433BC34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EDESMA MUÑOZ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DOLO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501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90B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1F605C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6B1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1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31D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EYVA PEREZ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C35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16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18188B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01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1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0B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EYVA TEJADA, ANTONIO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4E4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F36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ED7DDD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2B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0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C3B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LAVE BARRANCO, ESTEFAN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3E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768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102631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E1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92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DF0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BON CERVIA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810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08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919FC6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0F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3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BB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 GARCIA, FERNAND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369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3A4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59A56D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9A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22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21E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 GRANADOS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B5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FE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FECC93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F8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2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A1C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 MARTIN, JUAN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89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49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31FC59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0F5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6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0D3D" w14:textId="2FC7FEAB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 MARTINEZ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C37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74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73F781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3A2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25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D2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 MASCARAQUE, LAUR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B0E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1BF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BA6FDA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093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41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A0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 MORENO, JUAN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5C8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099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E2498A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66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70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D4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 RUBIO, MARIA DE LOS DESAMPARAD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1A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51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B6F7CF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7B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05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E5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 SALA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16A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51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FB1BFD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223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93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5F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 SERRANO, OLG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FD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B4B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E51E86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FE7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71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EC4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 DE ALDA VILLAIZAN, MARIA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0E4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86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B64CB3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65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89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F4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PEZ-MOYA GOMEZ, JUAN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52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FA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02A5E0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65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4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488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RENTE PALACIOS, NICOLA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20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EE3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CC8BA1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57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1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0A8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OZANO FANTOBA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F5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D7B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FFACDD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F3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4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8B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LUCENA GIRALDO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72A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6CA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0B8255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0B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16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7B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CHORDOM BARBE, ANNI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653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98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2BC223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228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5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014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CIAS LOPEZ, ANGEL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91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B4A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14F0F7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26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43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032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DEJON RODRIGUEZ, ENGRACI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4E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A46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E5A5E6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E80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86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227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ESTRO GONZALEZ, ADOLF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05B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8C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AE0F33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2B2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2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460" w14:textId="2681AF8D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LTONI, MICHEL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75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E5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31405F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DD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6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4C0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NCHADO TORRES, ARTU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66F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0D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339822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05E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3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1E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NCHO SANCHEZ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40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0E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072CB2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28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6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4E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NUEL HIDALGO, CRI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2D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CDC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E9C762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3C7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66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6C4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NZANARES FOURCADE,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69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72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6AA919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ED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4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94D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CHESANO BUZNEGO, FERNANDO GABRI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DEA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0DA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8B3686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41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50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811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CO SANZ, JOSE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58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958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E0F2DC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136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4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852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COS LOPEZ, JOSE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CD0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6C6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9E793B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C3C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1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2BC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ISCAL LOPEZ, RAF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DE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B47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85E87C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71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7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A1E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QUEZ PEREZ,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23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EF1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F0867B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E4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78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48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 GARCIA, SALVAD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2A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3A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D73EEF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A2C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78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B74" w14:textId="58388E5C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 ROCA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EUGEN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D1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762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E6163D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AB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0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EBA8" w14:textId="0CBA4CF8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, THERESE MARI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607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6F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2E3B73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E25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0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A03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 BERMUDO, MARIA DOLO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73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1FE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E6C0A0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5C3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19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F85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 BLANCO,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B7D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4AB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BB48A7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9E0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5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7DC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 ESTEBAN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21D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B4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88BAD7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AC6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14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16A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 LEBREIRO, SUS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B3F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27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376DDD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B5D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19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71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 RUIZ, TOMA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03C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B1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7B4F79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41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4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10C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 TELLO, ANTONIO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60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FDF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86626A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45E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66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C97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 BENITO ROMERO, JAIM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DC6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88B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238C2F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C1C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7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41A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 DE DIEGO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8D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F4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5F36C3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2B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1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8E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EZ BALBAS, MARIA ANGEL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29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9AC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2BDCB0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2C6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5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EE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EZ EGUILUZ, VI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FD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9F5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8A822B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F60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29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20E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EZ GARCIA, JAIME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FA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645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4A49C7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A5E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5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BA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EZ RIVERO, CELS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98A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678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563EFE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79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41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C0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RTINEZ RUIZ, FRANCISCA CONSOLAC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2D2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D7A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610C1D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EFF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88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2E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ATIAS MURIEL, MANUEL A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25B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8BA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17AF53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00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9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39F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ENA MARUGAN, GUILLERMO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7E8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57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C98583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F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4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AD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ENA REQUEJO, OLG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DE8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EE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C08683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D39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07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CB0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ENDEZ PEREZ-CAMARERO, JAVIER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D72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C6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C19C71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D2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37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CA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ERODIO MORENO,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A8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250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F31803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FB7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5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DC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ESTRES ANDREU, NARC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ED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6EE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F7FF61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571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2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AC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IGUEL CASTRO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CDB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F83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0ECFCD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6C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95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D7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IHI CERVELLO, ANTONIO AGUSTI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33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E18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19C343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C7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0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A2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ILLAN MARTINEZ, JAIM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48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D02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5DEA05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303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3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591" w14:textId="62278EFF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INIUTTI, GIOVANN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E8A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0D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05B283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444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15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27FE" w14:textId="22A5C2BA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ITSOU, VASILIKI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C6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078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3458FC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E15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16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BE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OLINER MARIN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73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BE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CA5AB8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4E6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0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E8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ONFORTE GILABERT, ANTONI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16D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B18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DE502D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8DC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40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B9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ONTERO RUIZ,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801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26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0D564E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FED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38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C2F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ONTESINOS COMINO, BENJAMI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77E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EFC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BA61AE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43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2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E7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ORALES SANCHEZ, JUAN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B7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A87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4E7FFB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8CB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53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D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 xml:space="preserve">MORCUENDE </w:t>
            </w:r>
            <w:proofErr w:type="spellStart"/>
            <w:r w:rsidRPr="00D2718F">
              <w:rPr>
                <w:rFonts w:asciiTheme="minorHAnsi" w:hAnsiTheme="minorHAnsi" w:cstheme="minorHAnsi"/>
              </w:rPr>
              <w:t>MORCUENDE</w:t>
            </w:r>
            <w:proofErr w:type="spellEnd"/>
            <w:r w:rsidRPr="00D2718F">
              <w:rPr>
                <w:rFonts w:asciiTheme="minorHAnsi" w:hAnsiTheme="minorHAnsi" w:cstheme="minorHAnsi"/>
              </w:rPr>
              <w:t>, ROS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86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C56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8EB420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26F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7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62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ORENO ANDUJAR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40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9BD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3FE881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11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04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46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ORENO FERNANDEZ, DIEGO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16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AB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369757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CFB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2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5E2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MORENO NOGUER, FRANCESC D''ASS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C58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965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9A18B7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A18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11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A3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ACHER GONZALEZ,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8F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5A5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BF1947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FF8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2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FE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ALDA MINGUEZ, REBECA 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FCA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D6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E66C60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38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9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7EB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AVARRO ALMENDROS, GABRI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E8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5F3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73E433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B4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1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6C4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AVARRO PALAZON, JULIO SATURNIN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91D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F23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52AD1C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00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3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9AC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AVARRO RODRIGUEZ,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AC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5E9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31D843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8FC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3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554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AVARRO YERGA, RUFINO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92A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24C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0D1213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17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34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90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 xml:space="preserve">NICOLAS </w:t>
            </w:r>
            <w:proofErr w:type="spellStart"/>
            <w:r w:rsidRPr="00D2718F">
              <w:rPr>
                <w:rFonts w:asciiTheme="minorHAnsi" w:hAnsiTheme="minorHAnsi" w:cstheme="minorHAnsi"/>
              </w:rPr>
              <w:t>NICOLAS</w:t>
            </w:r>
            <w:proofErr w:type="spellEnd"/>
            <w:r w:rsidRPr="00D2718F">
              <w:rPr>
                <w:rFonts w:asciiTheme="minorHAnsi" w:hAnsiTheme="minorHAnsi" w:cstheme="minorHAnsi"/>
              </w:rPr>
              <w:t>, EMIL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EA2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12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1735F1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403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2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E31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IETO LIÑAN, ROS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6E7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01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73115E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2A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7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86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IETO LOPEZ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116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05B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0CD08D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D8E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3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A5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IEVES PAMPLONA, JUAN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CC5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662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21425F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A8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20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6A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OGALES HIDALGO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40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3E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DEEF38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232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92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39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NOGALES RUIZ, AURO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FD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E76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BF00A4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F7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43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518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ORFILA FORSTER, ALEJAN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A68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3A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33400A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D0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2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558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ORTEGA CALVO, JOSE JUL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3C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32A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CE13F7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39C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85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30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ORTEGO ALONSO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07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239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CCBBA4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0D7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14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B31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ORTIZ MORENO, JOSE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648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F0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ACE95F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CF4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8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A9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ORZAEZ CALATAYUD, DIEGO VICENT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1CF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B9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B3B0A6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55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442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6A6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ADRON PEÑA, JUAN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36C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4F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06A6A3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20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6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603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ALOMO CARMONA, JOSE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988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CF8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AEED13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5C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25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D6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ARCET HERNANDEZ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08A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73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53F0E9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E25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1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98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ASCUAL BRAVO, A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9E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B05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D62AE1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1D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5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1C9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ASCUAL FRANCISCO, MARIA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84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E2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56B394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190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91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E58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ASCUAL VALERO, JOSE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60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EB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FF1701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4FF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5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560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ASTOR CARPI, SERG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07B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E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88519E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8B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37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63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ECHARROMAN GARCIA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8DF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A6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1D4F99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6C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46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A7E" w14:textId="4C2C173C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ENNINO, MARIA GRAZ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33F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7B2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4DF596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D41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7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AD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EÑALVER MOLLA,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D7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2A9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063DB2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BE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76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080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ERALTA SALAS, DANI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31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1A9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7D75CE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98A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37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E41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EREZ GONZALEZ, PABLO GUILLERM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58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9DF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A80A4B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E55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34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E8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EREZ HERRERA, RAQ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AE4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578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1BF849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CFF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42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93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EREZ MARTIN, INMACULADA 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07F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E8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AE280C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024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41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359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EREZ SOLSONA, SAND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BD3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A49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ACA527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F5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6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81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EREZ DE LA LASTRA PEREZ DE LA LASTRA, JOSE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9E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30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645520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29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78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E5A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IÑEIRO GALVIN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0D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586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DB656F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0F9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40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6C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LAZA DE CARLOS, CES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A7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EA6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DF1161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1A4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7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A2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 xml:space="preserve">PONS </w:t>
            </w:r>
            <w:proofErr w:type="spellStart"/>
            <w:r w:rsidRPr="00D2718F">
              <w:rPr>
                <w:rFonts w:asciiTheme="minorHAnsi" w:hAnsiTheme="minorHAnsi" w:cstheme="minorHAnsi"/>
              </w:rPr>
              <w:t>PONS</w:t>
            </w:r>
            <w:proofErr w:type="spellEnd"/>
            <w:r w:rsidRPr="00D2718F">
              <w:rPr>
                <w:rFonts w:asciiTheme="minorHAnsi" w:hAnsiTheme="minorHAnsi" w:cstheme="minorHAnsi"/>
              </w:rPr>
              <w:t>, RAM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EED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B6A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48F5EE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A2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75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A68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OZO JIMENEZ, MARIA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40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61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D6F991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39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00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2D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ATS PEREZ, ELE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468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63E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669A0B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F11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0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716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IETO GALVEZ, LAU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7F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1C9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AFD4EE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907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1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6E0" w14:textId="52844571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SMITI, ARISTE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483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E20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D15225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3A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36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4CD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UENTE GONZALEZ, CRISTINA DE 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9D2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B8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5C6EEA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8F6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33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1C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UEYO MORER, EMILIO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0D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1E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B836FD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4A4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73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9E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ULIDO VELAZQUEZ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5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E63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95AEC9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DE4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61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F22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QUEREJETA MERCADER, JOSE IGNA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B1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1BB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0CAC82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28E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1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42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ADA IGLESIAS, ALVA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CB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B7C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AC4C21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90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67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33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AFOLS GARCIA, ISM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E2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2F9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5F6C22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B6B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4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EB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BOLLO PALACIOS, JOSE AND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D92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57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B9C668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DAC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5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6A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GLERO BARON, PATRIC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2D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75B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AD5644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3A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41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8FF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QUENA ROLANIA, MARIA 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CEF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2BA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201995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ED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2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DA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VILLA TEMIÑO, PE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8F8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52E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A3E9F4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3F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24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6DD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Y ROCHA, JUAN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67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26C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621A01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FBE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38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B55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YES ROSA, JOSE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92D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97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3DE1BF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22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59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BA0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IBAS ELCOROBARRUTIA, JUAN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7F8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31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BE91B3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D5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32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706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IBEIRO SEIJAS, ANGEL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DF8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370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0704D3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345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41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CC0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IO GONZALEZ, PABLO D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8A3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AB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B2A24C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24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16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42D6" w14:textId="3768E86D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IOS MURILLO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ASUNCIO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BC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C1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12A1E3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205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62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840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ISCO ORTIZ, CRI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7D0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AA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68A2DA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B8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00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53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IVAS SANZ, FRANCISCO JAVIER DE LA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E5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110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17F49A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5B0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32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E3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DRIGO GARCIA, GERMAN VICENT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F77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7AA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8D33BB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88E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3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7AA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DRIGUEZ AGUIRRE, MARIA DOLO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75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AE5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307390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0F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23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5E4C" w14:textId="4EA97869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DRIGUEZ FRANCO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548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FE2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EA7AA0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C5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8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40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DRIGUEZ HERNANDEZ, FRANCISCO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84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A71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7FAEC5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62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00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E63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DRIGUEZ MEDIANO,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D37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D7B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164F69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26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19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BF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DRIGUEZ NAVARRO, SUS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D8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A60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4CDBC1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FF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40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C80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GERO BLANCO, CEL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65B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AD7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30B467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D27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68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D2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JAS MENDOZA, AN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60A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7DA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125FAC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0F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07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DE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NCERO VILLA, OCTAV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E2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4D3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3DFC04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00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01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0FC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S FABREGAS, EMIL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DF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81D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0CB1BB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24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23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56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S MUÑOZ, MARGARITA MATILD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4CD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4D3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C62B02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0D4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39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A4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SA CANO, ENRIQUE DE 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91F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308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8A2D6C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F2E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5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CB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SALES FRANCO, MARIA IDOY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F45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50B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5D2443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F59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56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DB5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OYO EXPOSITO, MIRIAM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C21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79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A460AE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6F3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4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4EE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UAS MADIEDO, PATRIC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24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0E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C74931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15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54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0A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UBIO ALONSO, JU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ECE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89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8A2110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9B5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53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FF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UBIO MUÑOZ,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FE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B2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B5D451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DFF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2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73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UIZ GOMEZ, M.M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585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61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B975CC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5D6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11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25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UIZ LOZANO, JUAN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C6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95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48466C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B1B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95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2C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UIZ PEREZ, VICTOR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90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F3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1FFEFB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D32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15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90D4" w14:textId="567D33AD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UIZ SANCHEZ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30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11F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9032E1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93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6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92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UIZ MATEOS CARMONA, EZEQUI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C8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44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D546B8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8D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51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83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BORIDO REY, JUAN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9C0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3C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D8CE8E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CA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13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D1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INZ ANDING, BRUN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C96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6B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44C203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2E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64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AB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IZ SENDROS, ENRIC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F61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7CC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EA3698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6E6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68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C3B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 MARTIN PASTRANA, MARIA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8DE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DBF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9DCA4B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A1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84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489" w14:textId="1C346464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CHEZ BLANCO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6B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B16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16FACB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AB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54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59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CHEZ DOLADO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22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A69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ED7C63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CC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65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BE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CHEZ ESPAÑA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01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CDE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B6C155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176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96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2C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CHEZ GARCIA, BORJ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79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3D0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23D07F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C3D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01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ADA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CHEZ MONEDERO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A3E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PRODUCCION AGROFORESTAL, SUELOS Y AGU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ED5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5DB2A4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56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34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A0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CHEZ SOMOLINOS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ADB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A93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9C6C3D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CA9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25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8A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CHEZ TESTILLANO, 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11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475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1D0A2EE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9D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3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3C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MARTIN BASTIDA,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800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5AF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331905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A6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0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2CB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TALLA FERRADAS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29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FBF3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17C6BA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253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43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46A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TAMARIA RAMIREZ, RICAR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42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C64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6B89D4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1D9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44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D7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TOS ECHEANDIA, JU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A9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07D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1FC3C5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AD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05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1DF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Z APARICIO, JULI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687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574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317316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CCD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87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76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Z CAÑADA,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9C8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84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A74339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8CD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8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06E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Z CID, JUAN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89B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0BB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6FE746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13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24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09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Z MORALES, JESUS MIG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EB0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ESTRUCTURAL, COMPUTACIONAL Y DE SISTEMAS Y BIOFI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E0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C897F4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586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11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32AC" w14:textId="20FC236D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ENENT DIEZ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LUI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F1F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3F6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64FFA7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25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37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558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EPULVEDA MARTINEZ, BORJ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98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36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55652B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5D4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80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9B9F" w14:textId="03E7D0F0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ERENELLI, ALDO MARCE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1E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FA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6D3CAEF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F28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03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EE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ERRANO LOPEZ, A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6C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C8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F28073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03E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1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68F" w14:textId="6F472D79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IERRA TRAVIESO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9B3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31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CD44D6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28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4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A4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OLA GURPEGUI, MARIA 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A80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B8E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6E2423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C16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44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8E2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OLER MATAMALA, JOSEP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B89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40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5A4720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44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75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3D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OLIÑO MILLAN, MAR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377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BB7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80B203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63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24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F047" w14:textId="18A87432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UELVES LAIGLESIA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ISAB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2C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D0E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DBAE60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88F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84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7C0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UÑE NEGRE, CARLOS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5F9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89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D99B7D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CA7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00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4A96" w14:textId="117E51BF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JEDOR JORGE, M.</w:t>
            </w:r>
            <w:r w:rsidR="005176BE">
              <w:rPr>
                <w:rFonts w:asciiTheme="minorHAnsi" w:hAnsiTheme="minorHAnsi" w:cstheme="minorHAnsi"/>
              </w:rPr>
              <w:t xml:space="preserve"> </w:t>
            </w:r>
            <w:r w:rsidRPr="00D2718F">
              <w:rPr>
                <w:rFonts w:asciiTheme="minorHAnsi" w:hAnsiTheme="minorHAnsi" w:cstheme="minorHAnsi"/>
              </w:rPr>
              <w:t>PALOM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27C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85A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11AD24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BE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19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78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JEL ALTARRIBA, MARIA CRISTI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F9D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89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3563D2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31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59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5FF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OBIAS ROSSELL, GERAR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CF8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8D2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63F0FB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EFA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48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E3C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OLOS RIGUEIRO, LAUR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09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D98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6452914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37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92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C2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ORNE ESCASANY, MONTSERRA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735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14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85FA51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4E3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09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536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ORRELLES ALBAREDA,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DE8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815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50371B1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64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11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D64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OVAR SANCHEZ,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3D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3816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4DD634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868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858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D3E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URIEL MARTINEZ, ANTONIO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63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MARI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551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740E58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55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73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33D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URRIOLABEITIA ARRONDO, ESTEBAN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B12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58D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A38DD96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97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079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FF0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AL LATORRE, MARGARITA D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AC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EDE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3A2C8E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B5A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73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CD8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 xml:space="preserve">VALENCIA </w:t>
            </w:r>
            <w:proofErr w:type="spellStart"/>
            <w:r w:rsidRPr="00D2718F">
              <w:rPr>
                <w:rFonts w:asciiTheme="minorHAnsi" w:hAnsiTheme="minorHAnsi" w:cstheme="minorHAnsi"/>
              </w:rPr>
              <w:t>VALENCIA</w:t>
            </w:r>
            <w:proofErr w:type="spellEnd"/>
            <w:r w:rsidRPr="00D2718F">
              <w:rPr>
                <w:rFonts w:asciiTheme="minorHAnsi" w:hAnsiTheme="minorHAnsi" w:cstheme="minorHAnsi"/>
              </w:rPr>
              <w:t>, SUS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442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680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5FAF99E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991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2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EF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ALES GOMEZ, MARIA M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852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3B9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8B224A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329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67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527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ALIÑO GARCIA, LUI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91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TECNOLOGIAS FIS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AC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5B68637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361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14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D98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AQUE VIDAL, MARIA DOLOR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4C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EE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2905423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B01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22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407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ARGAS YAÑEZ,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47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4DE5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07F380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59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lastRenderedPageBreak/>
              <w:t>****922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2CD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AZQUEZ SUÑE,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2E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RECURSOS Y PROCESOS GEOLOGICOS PARA LA TRANSICION ECOLOG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47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1A32B8DB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18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16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08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EIGA CHACON, ESTEB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A3C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8B2A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764A13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60E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2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6D3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ELASCO VARO, LEONAR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04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F51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C347A2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98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78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5606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ERDES-MONTENEGRO ATALAYA, MARIA LOURD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200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DCC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E30853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6142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44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17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IANA RODRIGUEZ, MARIA DEL M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614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DE LA TIERRA Y DE LA ATMOSFER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F8ED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8138C7A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AF8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56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7E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IANA DE LA IGLESIA, FELIX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5C8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171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C60EB3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F2D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95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66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ICARIO ABEJON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5E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91EC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8AF17F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8190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44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5BA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IDAL GANCEDO,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4C64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597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ED76B7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FB8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22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AB8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IEITES RODRIGUEZ,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310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BB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85D81D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E74F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47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A02F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IELVA MARTINEZ, PATRIC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06C9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3372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91EFDE2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F93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670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800A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ILLALOBOS JORGE,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C22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TECNOLOGIA, FISIOPATOLOGIA, INMUNOLOGIA Y ENFERMEDADES INFECCIOS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0D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185F6F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940E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764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577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ILLAMIEL GUERRA, M.M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B1E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C56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3DA81EC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FC37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749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53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ILLARROEL MUÑOZ, ALVA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9CE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2AE9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B8AD325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5AB6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902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F9D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VIÑAS DIEGUEZ, LUCIA ELI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B0F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ECOLOGIA MARINA, OCEANOGRAFIA, PESQUERIAS Y CULTIVOS MARIN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34F0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4C0DC0E0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B3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523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26C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YAÑEZ RUIZ, DAVID RAF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E41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SANIDAD Y PRODUCCION ANIM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1CBF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2E29D40C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2405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6518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B10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YRUELA GUERRERO, MARIA INMACULAD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608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F848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0E9A290D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DCC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95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1FD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YUBERO VALENCIA, FRANCISC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0AB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7054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78FF0E78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5BA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3877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1EA3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ZABALGOGEAZCOA GONZALEZ, IÑIGO ALEJANDR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4CE5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AGROBIOTECNOLOGIA Y MEJORA GENETICA VEGET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ECCB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D2718F" w:rsidRPr="00D2718F" w14:paraId="6A229339" w14:textId="77777777" w:rsidTr="00D2718F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12EB" w14:textId="77777777" w:rsidR="00D2718F" w:rsidRPr="00D2718F" w:rsidRDefault="00D2718F" w:rsidP="00D2718F">
            <w:pPr>
              <w:rPr>
                <w:rFonts w:asciiTheme="minorHAnsi" w:hAnsiTheme="minorHAnsi" w:cstheme="minorHAnsi"/>
                <w:color w:val="000000"/>
              </w:rPr>
            </w:pPr>
            <w:r w:rsidRPr="00D2718F">
              <w:rPr>
                <w:rFonts w:asciiTheme="minorHAnsi" w:hAnsiTheme="minorHAnsi" w:cstheme="minorHAnsi"/>
                <w:color w:val="000000"/>
              </w:rPr>
              <w:t>****1975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AEFE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ZAPATA HERNANDEZ, JUAN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638" w14:textId="77777777" w:rsidR="00D2718F" w:rsidRPr="00D2718F" w:rsidRDefault="00D2718F" w:rsidP="00D2718F">
            <w:pPr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BIOLOGIA CELULAR Y DEL DESARROLLO Y NEUROCIENCI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5B47" w14:textId="77777777" w:rsidR="00D2718F" w:rsidRPr="00D2718F" w:rsidRDefault="00D2718F" w:rsidP="00D2718F">
            <w:pPr>
              <w:jc w:val="center"/>
              <w:rPr>
                <w:rFonts w:asciiTheme="minorHAnsi" w:hAnsiTheme="minorHAnsi" w:cstheme="minorHAnsi"/>
              </w:rPr>
            </w:pPr>
            <w:r w:rsidRPr="00D2718F">
              <w:rPr>
                <w:rFonts w:asciiTheme="minorHAnsi" w:hAnsiTheme="minorHAnsi" w:cstheme="minorHAnsi"/>
              </w:rPr>
              <w:t>CSIC</w:t>
            </w:r>
          </w:p>
        </w:tc>
      </w:tr>
      <w:tr w:rsidR="009933D7" w:rsidRPr="003715A7" w14:paraId="16A3E6EA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65E9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217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51F8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ALONSO DEL AMO, ROCIO MACAR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505" w14:textId="30C1FAC8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710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0906AB1D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808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652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E725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ALONSO GARCIA, MARIA DEL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824" w14:textId="342CE60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71B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00981690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2C4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598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B1FE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ANDUJAR SANCHEZ, DIONIS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0942" w14:textId="5C845F12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45B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45A48A1E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B12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304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1A8D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BALLESTRIN BOLEA, JESUS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5F93" w14:textId="0CE99716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 xml:space="preserve">TECNOLOGIAS, APLICACIONES Y SUBSISTEMAS EN CONCENTRACIÓN SOLAR TÉRMICA, ALMACENAMIENTO TÉRMICO, MATERIALES, </w:t>
            </w:r>
            <w:proofErr w:type="gramStart"/>
            <w:r w:rsidRPr="003715A7">
              <w:rPr>
                <w:rFonts w:asciiTheme="minorHAnsi" w:hAnsiTheme="minorHAnsi" w:cstheme="minorHAnsi"/>
              </w:rPr>
              <w:t>COMBUSTIBLES SOLARES Y DESALACIÓN SOLAR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7C3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2F837990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786A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153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A58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 xml:space="preserve">BERMEJO </w:t>
            </w:r>
            <w:proofErr w:type="spellStart"/>
            <w:r w:rsidRPr="003715A7">
              <w:rPr>
                <w:rFonts w:asciiTheme="minorHAnsi" w:hAnsiTheme="minorHAnsi" w:cstheme="minorHAnsi"/>
              </w:rPr>
              <w:t>BERMEJO</w:t>
            </w:r>
            <w:proofErr w:type="spellEnd"/>
            <w:r w:rsidRPr="003715A7">
              <w:rPr>
                <w:rFonts w:asciiTheme="minorHAnsi" w:hAnsiTheme="minorHAnsi" w:cstheme="minorHAnsi"/>
              </w:rPr>
              <w:t>, VICTORIA CARM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1A9" w14:textId="5E5286E4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9301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7D02B838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47E0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780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FEA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ORELLA AZNAR, JUAN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A14C" w14:textId="40FE6E89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98F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75B1D2C8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22A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155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A60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ORRECHER DELGADO, VIRGIL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24C1" w14:textId="0BFD0744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DC92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1B50FE21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BB3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922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F469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DELGADO MENDEZ, CARLOS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2693" w14:textId="54D7E4D4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FISICA Y ASTRO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BB7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70A902E6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8E1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604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EC1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STRADA GARCIA, MARIA 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2BD" w14:textId="14625534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139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0FA63F16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E6E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872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1297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FOUZ IGLESIAS, MARIA DE LA CRUZ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047" w14:textId="300657D8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FISICA Y ASTRO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9F8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134DA38C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E71C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146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F3F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ANDIA ALABAU, JOSE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9A51" w14:textId="09C10F63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483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00FDAEC0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24D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lastRenderedPageBreak/>
              <w:t>***126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2F8B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ARCIA ABIA, PABL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AA7C" w14:textId="4BFAD670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FISICA Y ASTRO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195D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6D30BFA5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A471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9939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33DE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ARCIA GUTIERREZ, MIGUEL JULIAN H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84D" w14:textId="68C4AFF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E075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0DB2308C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004D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597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80E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ARCIA VIVANCO, MART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FC3" w14:textId="6388042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020C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01C03FCD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874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013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975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IL BOTELLA, IN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B3A2" w14:textId="46CED0AC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FISICA Y ASTRO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4EA8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02AB4831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ADD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948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D64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OMEZ GONZALEZ, PALOM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CC49" w14:textId="6827D7E2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E6E2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128384BF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3C57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083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CCD2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UILLEN ARQUEROS, M. CECIL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5E66" w14:textId="3AEB1F66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4D1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722F8B42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FAA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844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D327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JIMENEZ TABOADA, MARIA JOS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4334" w14:textId="4C5FA69A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F909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1378D827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DA3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*2273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F707" w14:textId="55112463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MARTILLI, ALBER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5F4" w14:textId="4D30B452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5663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6785DCC1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0EE3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769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CF37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MARTIN CHIVELET, NU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607" w14:textId="5D16F711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43D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5655A34B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4BA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0819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A86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MARTINEZ CALVO, MARIA DE LOS ANGEL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B768" w14:textId="5062045A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ED04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6373D574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635E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247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CEF0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MAYO GARCIA, RAFA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9318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 21. PI/ DIGITALIZACIÓN PARA LA ENERGÍ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EB9E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1C01A633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A0CC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*8686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B442" w14:textId="4A994418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MCCARTHY, KIERAN JOSEPH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3573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 24. PI/ 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3ECA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73272C8E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ABB4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*4031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BC36" w14:textId="103B3628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MISSANA, TIZIA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05A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 27. PI/ COMPORTAMIENTO FISICOQUÍMICO DE LOS RADIONUCLEIDOS EN LOS ALMACENAMIENTOS DE RESIDUOS RADIACTIV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1108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46314FB4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CD2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028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1A3C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MORCILLO ALONSO, MIGUEL ANG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3064" w14:textId="5F2E59E3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F78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448791DD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674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094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F6B7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NAVARRO MONTESINOS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BDF3" w14:textId="1FEEEF05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C33B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6F9DF9D5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A68D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740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BD7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POLO MARTINEZ, JESU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EEC" w14:textId="3F89217A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914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2F1D729D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ADB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741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6B62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RIO GALDO, PAUL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4E70" w14:textId="4E36513E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TERAPIA GÉNICA DE SINDROMES DE FALLO DE MÉDULA ÓSE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59A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70007C43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B752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678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6CE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SANCHEZ ALVARO, EUSEB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14A" w14:textId="618DC15A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FISICA Y ASTROFÍSICA EXPERIMENTAL DE PARTÍCUL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6D0D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24853C2C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FCC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224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EFE2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SANCHEZ CABRERO, BENIGN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4B9" w14:textId="4DCE5A71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BF4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7619904B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9A1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145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A092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SEGOVIA SANZ, JOSE CARLO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B4AB" w14:textId="7AC1EF8E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proofErr w:type="gramStart"/>
            <w:r w:rsidRPr="003715A7">
              <w:rPr>
                <w:rFonts w:asciiTheme="minorHAnsi" w:hAnsiTheme="minorHAnsi" w:cstheme="minorHAnsi"/>
              </w:rPr>
              <w:t>TERAPIA GÉNICA Y EDICIÓN GÉNICA</w:t>
            </w:r>
            <w:proofErr w:type="gramEnd"/>
            <w:r w:rsidRPr="003715A7">
              <w:rPr>
                <w:rFonts w:asciiTheme="minorHAnsi" w:hAnsiTheme="minorHAnsi" w:cstheme="minorHAnsi"/>
              </w:rPr>
              <w:t xml:space="preserve"> DE ANEMIAS HEMOLÍTICAS Y ENFERMEDADES HEPÁ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BD5D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73F539A6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82A9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822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926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TORAL FERNANDEZ,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D2C9" w14:textId="59107898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IMANES SUPERCONDUCTORES PARA ACELERADO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238A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46D3DF5F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9150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901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537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VALENZUELA BALDERRAMA, RITA XIM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FF0" w14:textId="5BC8C00B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95AD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52F7B054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0AF7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583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7C32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VALENZUELA GUTIERREZ, LORE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7B89" w14:textId="48A0FAC0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 xml:space="preserve">TECNOLOGIAS, APLICACIONES Y SUBSISTEMAS EN CONCENTRACIÓN SOLAR TÉRMICA, ALMACENAMIENTO TÉRMICO, MATERIALES, </w:t>
            </w:r>
            <w:proofErr w:type="gramStart"/>
            <w:r w:rsidRPr="003715A7">
              <w:rPr>
                <w:rFonts w:asciiTheme="minorHAnsi" w:hAnsiTheme="minorHAnsi" w:cstheme="minorHAnsi"/>
              </w:rPr>
              <w:t>COMBUSTIBLES SOLARES Y DESALACIÓN SOLAR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E36E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7327E6A9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574B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*2639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8462" w14:textId="7D100834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VAN MILLIGEN, BOUDEWIJN PHILIP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568F" w14:textId="1148A290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PLASMAS PARA LA ENERGÍA DE FUSIÓN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3D5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0A561F3D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E8CA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069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FEA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VILLAR GALICIA, MARIA VICTO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3861" w14:textId="2FC267C8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EVALUACIÓN DE LA CONTAMINACIÓN AMBIENTAL Y DE LAS RADIACIONES IONIZANT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8F1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4243E7D2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1A0A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lastRenderedPageBreak/>
              <w:t>***245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1ED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ZARAGOZA DEL AGUILA, GUILLERM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7EBA" w14:textId="61FDED0C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 xml:space="preserve">TECNOLOGIAS, APLICACIONES Y SUBSISTEMAS EN CONCENTRACIÓN SOLAR TÉRMICA, ALMACENAMIENTO TÉRMICO, MATERIALES, </w:t>
            </w:r>
            <w:proofErr w:type="gramStart"/>
            <w:r w:rsidRPr="003715A7">
              <w:rPr>
                <w:rFonts w:asciiTheme="minorHAnsi" w:hAnsiTheme="minorHAnsi" w:cstheme="minorHAnsi"/>
              </w:rPr>
              <w:t>COMBUSTIBLES SOLARES Y DESALACIÓN SOLAR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972A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9933D7" w:rsidRPr="003715A7" w14:paraId="6EF3BA76" w14:textId="77777777" w:rsidTr="009933D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3AA8" w14:textId="77777777" w:rsidR="009933D7" w:rsidRPr="009933D7" w:rsidRDefault="009933D7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9933D7">
              <w:rPr>
                <w:rFonts w:asciiTheme="minorHAnsi" w:hAnsiTheme="minorHAnsi" w:cstheme="minorHAnsi"/>
                <w:color w:val="000000"/>
              </w:rPr>
              <w:t>***199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10EE" w14:textId="77777777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ZARZALEJO TIRADO, LUIS FERNAND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4264" w14:textId="49F10A4F" w:rsidR="009933D7" w:rsidRPr="003715A7" w:rsidRDefault="009933D7" w:rsidP="00074C3C">
            <w:pPr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GENERACIÓN ELÉCTRICA RENOVABLE Y EFICIENCIA ENERGÉT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DE8E" w14:textId="77777777" w:rsidR="009933D7" w:rsidRPr="003715A7" w:rsidRDefault="009933D7" w:rsidP="00074C3C">
            <w:pPr>
              <w:jc w:val="center"/>
              <w:rPr>
                <w:rFonts w:asciiTheme="minorHAnsi" w:hAnsiTheme="minorHAnsi" w:cstheme="minorHAnsi"/>
              </w:rPr>
            </w:pPr>
            <w:r w:rsidRPr="003715A7">
              <w:rPr>
                <w:rFonts w:asciiTheme="minorHAnsi" w:hAnsiTheme="minorHAnsi" w:cstheme="minorHAnsi"/>
              </w:rPr>
              <w:t>CIEMAT</w:t>
            </w:r>
          </w:p>
        </w:tc>
      </w:tr>
      <w:tr w:rsidR="002E3309" w:rsidRPr="00893D1D" w14:paraId="7F2E52DE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335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bookmarkStart w:id="0" w:name="_Hlk134618967"/>
            <w:r w:rsidRPr="002E3309">
              <w:rPr>
                <w:rFonts w:asciiTheme="minorHAnsi" w:hAnsiTheme="minorHAnsi" w:cstheme="minorHAnsi"/>
                <w:color w:val="000000"/>
              </w:rPr>
              <w:t>***085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9AD1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CASAS FLECHA INMACULAD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9C9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C982" w14:textId="77777777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0E375C22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1C44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377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1BDF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COIRAS LOPEZ MARIA TERES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235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DEF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01419D9A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43D0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394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7CFF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DOMINGUEZ RODRIGUEZ MARIA MERCED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4FC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2ED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348DE660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C5B5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129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366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ECHEVARRIA MAYO JUAN EMIL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D2C6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ACED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3ACB3208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877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4109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409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JARRIN VERA INMACULAD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8D7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C318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165DC183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2D3B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080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FF7B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MORENO NUNCIO FRANCISCO JAVIE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3BA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BBBB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37ED8805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8A7E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150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DDB1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PEREZ ROMERO MARIA DEL 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8193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E008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5A3F07C6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FDFC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824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820B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PEREZ VAZQUEZ MARIA DOLORE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D24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29F3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02A8C06B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0F1F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588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EA15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RESINO GARCIA SALVAD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0EF6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92FD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440309FC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2F2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263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743D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THOMSON OKATSU MIGUEL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117B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82F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2581C8EB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D101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522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DFA4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YUSTE LOBO JOSE ENRIQU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CF9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INFECCIOS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07E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69A7C29C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9C5C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073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7015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BARDERAS MANCHADO RODRIG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9671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4B77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5B34FDEF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C538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941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DA6C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DE LA VIEJA ESCOLAR ANTONI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C59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F760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01D95EA9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8E6C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562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7B7C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LAUZURICA GOMEZ MARIA 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0B01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FFBB" w14:textId="77777777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58760096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5F1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700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090A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PEREZ GOMEZ BEATRIZ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EBB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58CF" w14:textId="77777777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53FBB891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4A2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2025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9209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PORTOLES PEREZ MARIA 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2C2C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A13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7CF395F8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F52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3803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552A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SANCHEZ GOMEZ MARIA PIL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0726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FCF2" w14:textId="77777777" w:rsidR="002E3309" w:rsidRPr="00893D1D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3AEB79C9" w14:textId="77777777" w:rsidTr="002E3309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44EE" w14:textId="77777777" w:rsidR="002E3309" w:rsidRPr="002E3309" w:rsidRDefault="002E3309" w:rsidP="00074C3C">
            <w:pPr>
              <w:rPr>
                <w:rFonts w:asciiTheme="minorHAnsi" w:hAnsiTheme="minorHAnsi" w:cstheme="minorHAnsi"/>
                <w:color w:val="000000"/>
              </w:rPr>
            </w:pPr>
            <w:r w:rsidRPr="002E3309">
              <w:rPr>
                <w:rFonts w:asciiTheme="minorHAnsi" w:hAnsiTheme="minorHAnsi" w:cstheme="minorHAnsi"/>
                <w:color w:val="000000"/>
              </w:rPr>
              <w:t>***029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1F6D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TELLEZ PLAZA MARI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5E95" w14:textId="77777777" w:rsidR="002E3309" w:rsidRPr="00893D1D" w:rsidRDefault="002E3309" w:rsidP="00074C3C">
            <w:pPr>
              <w:rPr>
                <w:rFonts w:asciiTheme="minorHAnsi" w:hAnsiTheme="minorHAnsi" w:cstheme="minorHAnsi"/>
              </w:rPr>
            </w:pPr>
            <w:r w:rsidRPr="00893D1D">
              <w:rPr>
                <w:rFonts w:asciiTheme="minorHAnsi" w:hAnsiTheme="minorHAnsi" w:cstheme="minorHAnsi"/>
              </w:rPr>
              <w:t>INVESTIGACIÓN EN ENFERMEDADES CRÓNICAS HUMAN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46A1" w14:textId="77777777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 w:rsidRPr="002E3309">
              <w:rPr>
                <w:rFonts w:asciiTheme="minorHAnsi" w:hAnsiTheme="minorHAnsi" w:cstheme="minorHAnsi"/>
              </w:rPr>
              <w:t>ISCIII</w:t>
            </w:r>
          </w:p>
        </w:tc>
      </w:tr>
      <w:tr w:rsidR="002E3309" w:rsidRPr="00893D1D" w14:paraId="0F44BAEA" w14:textId="77777777" w:rsidTr="00C01A6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CF2" w14:textId="24732FB1" w:rsidR="002E3309" w:rsidRPr="002E3309" w:rsidRDefault="002E3309" w:rsidP="002E3309">
            <w:pPr>
              <w:rPr>
                <w:rFonts w:asciiTheme="minorHAnsi" w:hAnsiTheme="minorHAnsi" w:cstheme="minorHAnsi"/>
                <w:color w:val="000000"/>
              </w:rPr>
            </w:pPr>
            <w:r w:rsidRPr="00F61100">
              <w:rPr>
                <w:rFonts w:ascii="Calibri" w:hAnsi="Calibri" w:cs="Calibri"/>
              </w:rPr>
              <w:t>***4497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CDF" w14:textId="71F94EF2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ASENSIO RAMOS, ANDRÉ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041" w14:textId="65707D0D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DE7" w14:textId="71F28997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C</w:t>
            </w:r>
          </w:p>
        </w:tc>
      </w:tr>
      <w:tr w:rsidR="002E3309" w:rsidRPr="00893D1D" w14:paraId="14015653" w14:textId="77777777" w:rsidTr="00C01A6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DE8" w14:textId="09B3BF07" w:rsidR="002E3309" w:rsidRPr="002E3309" w:rsidRDefault="002E3309" w:rsidP="002E3309">
            <w:pPr>
              <w:rPr>
                <w:rFonts w:asciiTheme="minorHAnsi" w:hAnsiTheme="minorHAnsi" w:cstheme="minorHAnsi"/>
                <w:color w:val="000000"/>
              </w:rPr>
            </w:pPr>
            <w:r w:rsidRPr="00F61100">
              <w:rPr>
                <w:rFonts w:ascii="Calibri" w:hAnsi="Calibri" w:cs="Calibri"/>
              </w:rPr>
              <w:t>***9521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EF25" w14:textId="4FB4293D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CORTINA BLANCO, JUA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B51" w14:textId="5F865B68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AA34" w14:textId="406D7C73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C</w:t>
            </w:r>
          </w:p>
        </w:tc>
      </w:tr>
      <w:tr w:rsidR="002E3309" w:rsidRPr="00893D1D" w14:paraId="340D99DF" w14:textId="77777777" w:rsidTr="00C01A6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79D" w14:textId="62AE11B9" w:rsidR="002E3309" w:rsidRPr="002E3309" w:rsidRDefault="002E3309" w:rsidP="002E3309">
            <w:pPr>
              <w:rPr>
                <w:rFonts w:asciiTheme="minorHAnsi" w:hAnsiTheme="minorHAnsi" w:cstheme="minorHAnsi"/>
                <w:color w:val="000000"/>
              </w:rPr>
            </w:pPr>
            <w:r w:rsidRPr="00F61100">
              <w:rPr>
                <w:rFonts w:ascii="Calibri" w:hAnsi="Calibri" w:cs="Calibri"/>
              </w:rPr>
              <w:t>***4218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EAE" w14:textId="4AEAD387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FALCÓN BARROSO, JESÚ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197" w14:textId="57EF5BE2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24E" w14:textId="14A4D6D4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C</w:t>
            </w:r>
          </w:p>
        </w:tc>
      </w:tr>
      <w:tr w:rsidR="002E3309" w:rsidRPr="00893D1D" w14:paraId="52AA1AC7" w14:textId="77777777" w:rsidTr="00C01A6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B8E" w14:textId="7C65BDDD" w:rsidR="002E3309" w:rsidRPr="002E3309" w:rsidRDefault="002E3309" w:rsidP="002E3309">
            <w:pPr>
              <w:rPr>
                <w:rFonts w:asciiTheme="minorHAnsi" w:hAnsiTheme="minorHAnsi" w:cstheme="minorHAnsi"/>
                <w:color w:val="000000"/>
              </w:rPr>
            </w:pPr>
            <w:r w:rsidRPr="00F61100">
              <w:rPr>
                <w:rFonts w:ascii="Calibri" w:hAnsi="Calibri" w:cs="Calibri"/>
              </w:rPr>
              <w:t>***097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C61" w14:textId="6631D08D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GARCÍA HERNÁDEZ, DOMINGO ANIBA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8E40" w14:textId="27335DEB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255C" w14:textId="78A6D14A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C</w:t>
            </w:r>
          </w:p>
        </w:tc>
      </w:tr>
      <w:tr w:rsidR="002E3309" w:rsidRPr="00893D1D" w14:paraId="33057EE7" w14:textId="77777777" w:rsidTr="00C01A6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7E5" w14:textId="39BC83CA" w:rsidR="002E3309" w:rsidRPr="002E3309" w:rsidRDefault="002E3309" w:rsidP="002E3309">
            <w:pPr>
              <w:rPr>
                <w:rFonts w:asciiTheme="minorHAnsi" w:hAnsiTheme="minorHAnsi" w:cstheme="minorHAnsi"/>
                <w:color w:val="000000"/>
              </w:rPr>
            </w:pPr>
            <w:r w:rsidRPr="00F61100">
              <w:rPr>
                <w:rFonts w:ascii="Calibri" w:hAnsi="Calibri" w:cs="Calibri"/>
              </w:rPr>
              <w:t>***822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03A" w14:textId="1018B194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GARCÍA LORENZO, MARÍA BEGOÑ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835" w14:textId="597E865B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2F9" w14:textId="65F54665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C</w:t>
            </w:r>
          </w:p>
        </w:tc>
      </w:tr>
      <w:tr w:rsidR="002E3309" w:rsidRPr="00893D1D" w14:paraId="097705F5" w14:textId="77777777" w:rsidTr="00C01A6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7FD" w14:textId="143D0F69" w:rsidR="002E3309" w:rsidRPr="002E3309" w:rsidRDefault="002E3309" w:rsidP="002E3309">
            <w:pPr>
              <w:rPr>
                <w:rFonts w:asciiTheme="minorHAnsi" w:hAnsiTheme="minorHAnsi" w:cstheme="minorHAnsi"/>
                <w:color w:val="000000"/>
              </w:rPr>
            </w:pPr>
            <w:r w:rsidRPr="00F61100">
              <w:rPr>
                <w:rFonts w:ascii="Calibri" w:hAnsi="Calibri" w:cs="Calibri"/>
              </w:rPr>
              <w:t>***0772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8D3" w14:textId="0584E625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KHOMENKO SHCHUKINA, EL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07D" w14:textId="7A8AD754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3B73BC82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C</w:t>
            </w:r>
          </w:p>
        </w:tc>
      </w:tr>
      <w:tr w:rsidR="002E3309" w:rsidRPr="00893D1D" w14:paraId="580EC883" w14:textId="77777777" w:rsidTr="00C01A6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F8E" w14:textId="35084F93" w:rsidR="002E3309" w:rsidRPr="002E3309" w:rsidRDefault="002E3309" w:rsidP="002E3309">
            <w:pPr>
              <w:rPr>
                <w:rFonts w:asciiTheme="minorHAnsi" w:hAnsiTheme="minorHAnsi" w:cstheme="minorHAnsi"/>
                <w:color w:val="000000"/>
              </w:rPr>
            </w:pPr>
            <w:r w:rsidRPr="00F61100">
              <w:rPr>
                <w:rFonts w:ascii="Calibri" w:hAnsi="Calibri" w:cs="Calibri"/>
              </w:rPr>
              <w:t>***904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3F9" w14:textId="1AE19A3D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LICANDRO GOLDARACENA, JAVIER ANDRÉS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C0C" w14:textId="25C65E78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F41C" w14:textId="4622FB48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C</w:t>
            </w:r>
          </w:p>
        </w:tc>
      </w:tr>
      <w:tr w:rsidR="002E3309" w:rsidRPr="00893D1D" w14:paraId="21A90933" w14:textId="77777777" w:rsidTr="00C01A6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0EE" w14:textId="41A6CECF" w:rsidR="002E3309" w:rsidRPr="002E3309" w:rsidRDefault="002E3309" w:rsidP="002E3309">
            <w:pPr>
              <w:rPr>
                <w:rFonts w:asciiTheme="minorHAnsi" w:hAnsiTheme="minorHAnsi" w:cstheme="minorHAnsi"/>
                <w:color w:val="000000"/>
              </w:rPr>
            </w:pPr>
            <w:r w:rsidRPr="00F61100">
              <w:rPr>
                <w:rFonts w:ascii="Calibri" w:hAnsi="Calibri" w:cs="Calibri"/>
              </w:rPr>
              <w:t>***946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0DC" w14:textId="3758A109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PRIETO ESCUDERO, MARÍA ALMUDEN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CD0" w14:textId="2131163F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E00B" w14:textId="732F3C5C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C</w:t>
            </w:r>
          </w:p>
        </w:tc>
      </w:tr>
      <w:tr w:rsidR="002E3309" w:rsidRPr="00893D1D" w14:paraId="74E5AB70" w14:textId="77777777" w:rsidTr="00C01A61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5C8" w14:textId="0928A2EC" w:rsidR="002E3309" w:rsidRPr="002E3309" w:rsidRDefault="002E3309" w:rsidP="002E3309">
            <w:pPr>
              <w:rPr>
                <w:rFonts w:asciiTheme="minorHAnsi" w:hAnsiTheme="minorHAnsi" w:cstheme="minorHAnsi"/>
                <w:color w:val="000000"/>
              </w:rPr>
            </w:pPr>
            <w:r w:rsidRPr="00F61100">
              <w:rPr>
                <w:rFonts w:ascii="Calibri" w:hAnsi="Calibri" w:cs="Calibri"/>
              </w:rPr>
              <w:t>***0854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75" w14:textId="76FEEEA7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SOCAS NAVARRO, HÉCTOR DAV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430" w14:textId="0009B908" w:rsidR="002E3309" w:rsidRPr="00893D1D" w:rsidRDefault="002E3309" w:rsidP="002E3309">
            <w:pPr>
              <w:rPr>
                <w:rFonts w:asciiTheme="minorHAnsi" w:hAnsiTheme="minorHAnsi" w:cstheme="minorHAnsi"/>
              </w:rPr>
            </w:pPr>
            <w:r w:rsidRPr="00F61100">
              <w:rPr>
                <w:rFonts w:ascii="Calibri" w:hAnsi="Calibri" w:cs="Calibri"/>
              </w:rPr>
              <w:t>ASTROFÍS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6D8E" w14:textId="100C25BA" w:rsidR="002E3309" w:rsidRPr="002E3309" w:rsidRDefault="002E3309" w:rsidP="002E33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C</w:t>
            </w:r>
          </w:p>
        </w:tc>
      </w:tr>
      <w:tr w:rsidR="005D7D2B" w:rsidRPr="00893D1D" w14:paraId="762B9C40" w14:textId="77777777" w:rsidTr="00FD07AC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EADCE" w14:textId="108B0B72" w:rsidR="005D7D2B" w:rsidRPr="00F61100" w:rsidRDefault="005D7D2B" w:rsidP="005D7D2B">
            <w:pPr>
              <w:rPr>
                <w:rFonts w:ascii="Calibri" w:hAnsi="Calibri" w:cs="Calibri"/>
              </w:rPr>
            </w:pPr>
            <w:r w:rsidRPr="002C3BC8">
              <w:rPr>
                <w:rFonts w:ascii="Calibri" w:hAnsi="Calibri" w:cs="Calibri"/>
              </w:rPr>
              <w:lastRenderedPageBreak/>
              <w:t>***5910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E6865" w14:textId="4142CF9C" w:rsidR="005D7D2B" w:rsidRPr="00F61100" w:rsidRDefault="005D7D2B" w:rsidP="005D7D2B">
            <w:pPr>
              <w:rPr>
                <w:rFonts w:ascii="Calibri" w:hAnsi="Calibri" w:cs="Calibri"/>
              </w:rPr>
            </w:pPr>
            <w:r w:rsidRPr="002C3BC8">
              <w:rPr>
                <w:rFonts w:ascii="Calibri" w:hAnsi="Calibri" w:cs="Calibri"/>
              </w:rPr>
              <w:t>MUÑOZ CARO, GUILLERMO MANUE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792C8" w14:textId="3B235A2E" w:rsidR="005D7D2B" w:rsidRPr="00F61100" w:rsidRDefault="005D7D2B" w:rsidP="005D7D2B">
            <w:pPr>
              <w:rPr>
                <w:rFonts w:ascii="Calibri" w:hAnsi="Calibri" w:cs="Calibri"/>
              </w:rPr>
            </w:pPr>
            <w:r w:rsidRPr="002C3BC8">
              <w:rPr>
                <w:rFonts w:ascii="Calibri" w:hAnsi="Calibri" w:cs="Calibri"/>
              </w:rPr>
              <w:t>INVESTIGACIÓN Y EXPLORACIÓN EN ASTROBIOLOGÍA DESDE EL ESPACIO AL LABORATORI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CF3" w14:textId="44B3AEC4" w:rsidR="005D7D2B" w:rsidRDefault="005D7D2B" w:rsidP="005D7D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A</w:t>
            </w:r>
          </w:p>
        </w:tc>
      </w:tr>
      <w:tr w:rsidR="005D7D2B" w:rsidRPr="00893D1D" w14:paraId="1BE5B757" w14:textId="77777777" w:rsidTr="00FD07AC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5F7E" w14:textId="56476DA0" w:rsidR="005D7D2B" w:rsidRPr="00F61100" w:rsidRDefault="005D7D2B" w:rsidP="005D7D2B">
            <w:pPr>
              <w:rPr>
                <w:rFonts w:ascii="Calibri" w:hAnsi="Calibri" w:cs="Calibri"/>
              </w:rPr>
            </w:pPr>
            <w:r w:rsidRPr="002C3BC8">
              <w:rPr>
                <w:rFonts w:ascii="Calibri" w:hAnsi="Calibri" w:cs="Calibri"/>
              </w:rPr>
              <w:t>***3306**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2AE8" w14:textId="0D4587F1" w:rsidR="005D7D2B" w:rsidRPr="00F61100" w:rsidRDefault="005D7D2B" w:rsidP="005D7D2B">
            <w:pPr>
              <w:rPr>
                <w:rFonts w:ascii="Calibri" w:hAnsi="Calibri" w:cs="Calibri"/>
              </w:rPr>
            </w:pPr>
            <w:r w:rsidRPr="002C3BC8">
              <w:rPr>
                <w:rFonts w:ascii="Calibri" w:hAnsi="Calibri" w:cs="Calibri"/>
              </w:rPr>
              <w:t>SANZ FORCADA, JORGE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6E0B9" w14:textId="3F7CE2D8" w:rsidR="005D7D2B" w:rsidRPr="00F61100" w:rsidRDefault="005D7D2B" w:rsidP="005D7D2B">
            <w:pPr>
              <w:rPr>
                <w:rFonts w:ascii="Calibri" w:hAnsi="Calibri" w:cs="Calibri"/>
              </w:rPr>
            </w:pPr>
            <w:r w:rsidRPr="002C3BC8">
              <w:rPr>
                <w:rFonts w:ascii="Calibri" w:hAnsi="Calibri" w:cs="Calibri"/>
              </w:rPr>
              <w:t>INVESTIGACIÓN Y EXPLORACIÓN EN ASTROBIOLOGÍA DESDE EL ESPACIO AL LABORATORI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5E6" w14:textId="66312DBE" w:rsidR="005D7D2B" w:rsidRDefault="005D7D2B" w:rsidP="005D7D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A</w:t>
            </w:r>
          </w:p>
        </w:tc>
      </w:tr>
    </w:tbl>
    <w:p w14:paraId="2391AF0B" w14:textId="77777777" w:rsidR="000B739E" w:rsidRDefault="000B739E" w:rsidP="00FA1A8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64D2FA" w14:textId="77777777" w:rsidR="000B739E" w:rsidRDefault="000B739E" w:rsidP="00FA1A8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134E07" w14:textId="50AEF49E" w:rsidR="00FA1A8F" w:rsidRPr="001E2825" w:rsidRDefault="00F2696B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E2825">
        <w:rPr>
          <w:rFonts w:asciiTheme="minorHAnsi" w:hAnsiTheme="minorHAnsi" w:cstheme="minorHAnsi"/>
          <w:b/>
          <w:bCs/>
          <w:sz w:val="22"/>
          <w:szCs w:val="22"/>
          <w:u w:val="single"/>
        </w:rPr>
        <w:t>ACCESO CUPO DE RESERVA TURNO DISCAPACIDAD</w:t>
      </w:r>
    </w:p>
    <w:p w14:paraId="0DA54FCB" w14:textId="77777777" w:rsidR="00FA1A8F" w:rsidRPr="001E2825" w:rsidRDefault="00FA1A8F" w:rsidP="00FA1A8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F2CBC8" w14:textId="15794A3D" w:rsidR="00FA1A8F" w:rsidRPr="001E2825" w:rsidRDefault="001E2825" w:rsidP="00FA1A8F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</w:pPr>
      <w:r w:rsidRPr="001E2825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 xml:space="preserve">PERSONAS </w:t>
      </w:r>
      <w:r w:rsidR="00F2696B" w:rsidRPr="001E2825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>ADMITID</w:t>
      </w:r>
      <w:r w:rsidRPr="001E2825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>A</w:t>
      </w:r>
      <w:r w:rsidR="00F2696B" w:rsidRPr="001E2825">
        <w:rPr>
          <w:rFonts w:asciiTheme="minorHAnsi" w:hAnsiTheme="minorHAnsi" w:cstheme="minorHAnsi"/>
          <w:b/>
          <w:i/>
          <w:iCs/>
          <w:sz w:val="22"/>
          <w:szCs w:val="22"/>
          <w:u w:val="single"/>
          <w:lang w:val="es-ES_tradnl"/>
        </w:rPr>
        <w:t xml:space="preserve">S </w:t>
      </w:r>
    </w:p>
    <w:p w14:paraId="648F1E07" w14:textId="77777777" w:rsidR="00FA1A8F" w:rsidRPr="00686424" w:rsidRDefault="00FA1A8F" w:rsidP="009350C0">
      <w:pPr>
        <w:rPr>
          <w:rFonts w:asciiTheme="minorHAnsi" w:hAnsiTheme="minorHAnsi" w:cstheme="minorHAnsi"/>
          <w:highlight w:val="yello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01"/>
        <w:gridCol w:w="3615"/>
        <w:gridCol w:w="1198"/>
      </w:tblGrid>
      <w:tr w:rsidR="00A63FF7" w:rsidRPr="001E2825" w14:paraId="01E58E17" w14:textId="77777777" w:rsidTr="00074C3C">
        <w:trPr>
          <w:cantSplit/>
          <w:jc w:val="center"/>
        </w:trPr>
        <w:tc>
          <w:tcPr>
            <w:tcW w:w="1220" w:type="dxa"/>
            <w:vAlign w:val="center"/>
          </w:tcPr>
          <w:bookmarkEnd w:id="0"/>
          <w:p w14:paraId="722F31B9" w14:textId="77777777" w:rsidR="00A63FF7" w:rsidRPr="001E2825" w:rsidRDefault="00A63FF7" w:rsidP="00074C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28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601" w:type="dxa"/>
            <w:vAlign w:val="center"/>
          </w:tcPr>
          <w:p w14:paraId="17937D0C" w14:textId="77777777" w:rsidR="00A63FF7" w:rsidRPr="001E2825" w:rsidRDefault="00A63FF7" w:rsidP="00074C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8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3615" w:type="dxa"/>
            <w:vAlign w:val="center"/>
          </w:tcPr>
          <w:p w14:paraId="1030EC23" w14:textId="77777777" w:rsidR="00A63FF7" w:rsidRPr="001E2825" w:rsidRDefault="00A63FF7" w:rsidP="00074C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8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IL CIENTIFICO</w:t>
            </w:r>
          </w:p>
        </w:tc>
        <w:tc>
          <w:tcPr>
            <w:tcW w:w="1198" w:type="dxa"/>
            <w:vAlign w:val="center"/>
          </w:tcPr>
          <w:p w14:paraId="3FDFA5B9" w14:textId="77777777" w:rsidR="00A63FF7" w:rsidRPr="001E2825" w:rsidRDefault="00A63FF7" w:rsidP="00074C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8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D23937" w14:paraId="1D35771F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C0C0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1686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FED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ALONSO ALVAREZ, CARL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08E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25C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  <w:tr w:rsidR="00D23937" w14:paraId="25A6B1B5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F9E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359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272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BRAÑA COTO, PED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5549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IENCIAS QUIM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8B23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  <w:tr w:rsidR="00D23937" w14:paraId="53CFC1D0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2720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689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BD36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GONZALEZ FERMOSO, FERNAND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824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IENCIA Y TECNOLOGIA DE LOS ALIMENTO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C767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  <w:tr w:rsidR="00D23937" w14:paraId="65C46C97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B17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276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0C17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GONZALEZ TUDELA, ALEJAND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9610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IENCIA Y TECNOLOGIA DE LOS MATERIAL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B722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  <w:tr w:rsidR="00D23937" w14:paraId="3980F031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382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8182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639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LOPEZ PUJOL, JORD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23EF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6FC0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  <w:tr w:rsidR="00D23937" w14:paraId="78BD11CA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0AB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327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3EE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MARQUES MARTIN, SILVIA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EA0F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312A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  <w:tr w:rsidR="00D23937" w14:paraId="70554FD9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640E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35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0F53" w14:textId="73AF21B1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MELONI, SANDRO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E3BA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4B16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  <w:tr w:rsidR="00D23937" w14:paraId="06FC2CCD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3544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6935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27E0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MOYA LARAÑO, JORG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2BA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BIOLOGIA DE LOS ORGANISMOS Y SISTEMAS TERRESTR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80E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  <w:tr w:rsidR="00D23937" w14:paraId="70684713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748A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2614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138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PEREZ MONTERO, ENRIQU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F4C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D68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  <w:tr w:rsidR="00D23937" w14:paraId="4AC1FF88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D53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54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98DE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SANCHEZ CONTRERAS, MARIA CARME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7643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IENCIAS FISICAS Y MATEMATICA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9453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  <w:tr w:rsidR="00D23937" w14:paraId="00D50037" w14:textId="77777777" w:rsidTr="00D23937">
        <w:trPr>
          <w:cantSplit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D3E9" w14:textId="77777777" w:rsidR="00D23937" w:rsidRPr="00D23937" w:rsidRDefault="00D23937" w:rsidP="00D23937">
            <w:pPr>
              <w:rPr>
                <w:rFonts w:asciiTheme="minorHAnsi" w:hAnsiTheme="minorHAnsi" w:cstheme="minorHAnsi"/>
                <w:color w:val="000000"/>
              </w:rPr>
            </w:pPr>
            <w:r w:rsidRPr="00D23937">
              <w:rPr>
                <w:rFonts w:asciiTheme="minorHAnsi" w:hAnsiTheme="minorHAnsi" w:cstheme="minorHAnsi"/>
                <w:color w:val="000000"/>
              </w:rPr>
              <w:t>****9989*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3A69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ZAFRA ALCARAZ, REMEDIO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7A6D" w14:textId="77777777" w:rsidR="00D23937" w:rsidRPr="00D23937" w:rsidRDefault="00D23937" w:rsidP="00D23937">
            <w:pPr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HUMANIDAD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8ED9" w14:textId="77777777" w:rsidR="00D23937" w:rsidRPr="00D23937" w:rsidRDefault="00D23937" w:rsidP="00D23937">
            <w:pPr>
              <w:jc w:val="center"/>
              <w:rPr>
                <w:rFonts w:asciiTheme="minorHAnsi" w:hAnsiTheme="minorHAnsi" w:cstheme="minorHAnsi"/>
              </w:rPr>
            </w:pPr>
            <w:r w:rsidRPr="00D23937">
              <w:rPr>
                <w:rFonts w:asciiTheme="minorHAnsi" w:hAnsiTheme="minorHAnsi" w:cstheme="minorHAnsi"/>
              </w:rPr>
              <w:t>CSIC</w:t>
            </w:r>
          </w:p>
        </w:tc>
      </w:tr>
    </w:tbl>
    <w:p w14:paraId="0BCB60FB" w14:textId="25D4E94E" w:rsidR="000C630E" w:rsidRPr="00686424" w:rsidRDefault="000C630E" w:rsidP="007B410A">
      <w:pPr>
        <w:rPr>
          <w:rFonts w:asciiTheme="minorHAnsi" w:hAnsiTheme="minorHAnsi" w:cstheme="minorHAnsi"/>
          <w:b/>
          <w:bCs/>
          <w:i/>
          <w:iCs/>
          <w:highlight w:val="yellow"/>
        </w:rPr>
      </w:pPr>
    </w:p>
    <w:p w14:paraId="647A2733" w14:textId="77777777" w:rsidR="00A63FF7" w:rsidRPr="00686424" w:rsidRDefault="00A63FF7" w:rsidP="007B410A">
      <w:pPr>
        <w:rPr>
          <w:rFonts w:asciiTheme="minorHAnsi" w:hAnsiTheme="minorHAnsi" w:cstheme="minorHAnsi"/>
          <w:b/>
          <w:bCs/>
          <w:i/>
          <w:iCs/>
          <w:highlight w:val="yellow"/>
        </w:rPr>
      </w:pPr>
    </w:p>
    <w:p w14:paraId="09FF0B2B" w14:textId="77777777" w:rsidR="00A63FF7" w:rsidRPr="00686424" w:rsidRDefault="00A63FF7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p w14:paraId="06993DBD" w14:textId="77777777" w:rsidR="000A7174" w:rsidRPr="00686424" w:rsidRDefault="000A7174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p w14:paraId="63E95B5E" w14:textId="77777777" w:rsidR="000A7174" w:rsidRPr="00686424" w:rsidRDefault="000A7174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p w14:paraId="196FBC96" w14:textId="5BAEFC4A" w:rsidR="002B28F9" w:rsidRPr="00686424" w:rsidRDefault="002B28F9" w:rsidP="007B410A">
      <w:pPr>
        <w:rPr>
          <w:rFonts w:asciiTheme="minorHAnsi" w:hAnsiTheme="minorHAnsi" w:cstheme="minorHAnsi"/>
          <w:sz w:val="24"/>
          <w:highlight w:val="yellow"/>
          <w:lang w:val="es-ES_tradnl"/>
        </w:rPr>
      </w:pPr>
    </w:p>
    <w:sectPr w:rsidR="002B28F9" w:rsidRPr="00686424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6B99" w14:textId="77777777" w:rsidR="00B63DAC" w:rsidRDefault="00B63DAC" w:rsidP="000606CD">
      <w:r>
        <w:separator/>
      </w:r>
    </w:p>
  </w:endnote>
  <w:endnote w:type="continuationSeparator" w:id="0">
    <w:p w14:paraId="71B6247C" w14:textId="77777777" w:rsidR="00B63DAC" w:rsidRDefault="00B63DAC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A7EC6F" w14:textId="77777777" w:rsidR="00886045" w:rsidRPr="0039566C" w:rsidRDefault="00886045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15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967D9">
              <w:rPr>
                <w:rFonts w:ascii="Arial" w:hAnsi="Arial" w:cs="Arial"/>
                <w:bCs/>
                <w:noProof/>
                <w:sz w:val="16"/>
                <w:szCs w:val="16"/>
              </w:rPr>
              <w:t>121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262CFF" w14:textId="77777777" w:rsidR="00886045" w:rsidRDefault="00886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9F37" w14:textId="77777777" w:rsidR="00B63DAC" w:rsidRDefault="00B63DAC" w:rsidP="000606CD">
      <w:r>
        <w:separator/>
      </w:r>
    </w:p>
  </w:footnote>
  <w:footnote w:type="continuationSeparator" w:id="0">
    <w:p w14:paraId="3CF72A0F" w14:textId="77777777" w:rsidR="00B63DAC" w:rsidRDefault="00B63DAC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B10F" w14:textId="77777777" w:rsidR="00886045" w:rsidRDefault="00886045">
    <w:pPr>
      <w:pStyle w:val="Encabezado"/>
    </w:pPr>
  </w:p>
  <w:p w14:paraId="29DB4F5D" w14:textId="77777777" w:rsidR="00886045" w:rsidRDefault="00886045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07636" wp14:editId="43C3B502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42526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30A1FC58" w14:textId="77777777" w:rsidR="00886045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14:paraId="515A9821" w14:textId="77777777" w:rsidR="00886045" w:rsidRPr="0059161F" w:rsidRDefault="00886045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14:paraId="1B8B13DD" w14:textId="77777777" w:rsidR="00886045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14:paraId="4185D203" w14:textId="77777777" w:rsidR="00886045" w:rsidRPr="00366753" w:rsidRDefault="00886045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0763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" stroked="f">
              <v:textbox>
                <w:txbxContent>
                  <w:p w14:paraId="47D42526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30A1FC58" w14:textId="77777777" w:rsidR="00886045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14:paraId="515A9821" w14:textId="77777777" w:rsidR="00886045" w:rsidRPr="0059161F" w:rsidRDefault="0088604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14:paraId="1B8B13DD" w14:textId="77777777" w:rsidR="00886045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14:paraId="4185D203" w14:textId="77777777" w:rsidR="00886045" w:rsidRPr="00366753" w:rsidRDefault="0088604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4603F1D3" wp14:editId="206117A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098D"/>
    <w:multiLevelType w:val="hybridMultilevel"/>
    <w:tmpl w:val="2FD21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0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851049">
    <w:abstractNumId w:val="1"/>
  </w:num>
  <w:num w:numId="2" w16cid:durableId="1564222335">
    <w:abstractNumId w:val="3"/>
  </w:num>
  <w:num w:numId="3" w16cid:durableId="1916628465">
    <w:abstractNumId w:val="5"/>
  </w:num>
  <w:num w:numId="4" w16cid:durableId="968979164">
    <w:abstractNumId w:val="10"/>
  </w:num>
  <w:num w:numId="5" w16cid:durableId="1750619457">
    <w:abstractNumId w:val="2"/>
  </w:num>
  <w:num w:numId="6" w16cid:durableId="1049383068">
    <w:abstractNumId w:val="4"/>
  </w:num>
  <w:num w:numId="7" w16cid:durableId="975178492">
    <w:abstractNumId w:val="6"/>
  </w:num>
  <w:num w:numId="8" w16cid:durableId="1852261048">
    <w:abstractNumId w:val="9"/>
  </w:num>
  <w:num w:numId="9" w16cid:durableId="401368152">
    <w:abstractNumId w:val="11"/>
  </w:num>
  <w:num w:numId="10" w16cid:durableId="1837959292">
    <w:abstractNumId w:val="7"/>
  </w:num>
  <w:num w:numId="11" w16cid:durableId="1275673252">
    <w:abstractNumId w:val="0"/>
  </w:num>
  <w:num w:numId="12" w16cid:durableId="375741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0631E"/>
    <w:rsid w:val="000116CC"/>
    <w:rsid w:val="00030B60"/>
    <w:rsid w:val="00032826"/>
    <w:rsid w:val="00033775"/>
    <w:rsid w:val="00055A05"/>
    <w:rsid w:val="00055FD6"/>
    <w:rsid w:val="000606CD"/>
    <w:rsid w:val="00064BE1"/>
    <w:rsid w:val="000763D9"/>
    <w:rsid w:val="00086686"/>
    <w:rsid w:val="00087650"/>
    <w:rsid w:val="000A7174"/>
    <w:rsid w:val="000B0FB8"/>
    <w:rsid w:val="000B1B4F"/>
    <w:rsid w:val="000B3049"/>
    <w:rsid w:val="000B6CDF"/>
    <w:rsid w:val="000B739E"/>
    <w:rsid w:val="000C16C4"/>
    <w:rsid w:val="000C2AAB"/>
    <w:rsid w:val="000C630E"/>
    <w:rsid w:val="000D22E0"/>
    <w:rsid w:val="000D3118"/>
    <w:rsid w:val="000D3294"/>
    <w:rsid w:val="000E42D6"/>
    <w:rsid w:val="000F00D5"/>
    <w:rsid w:val="00103E90"/>
    <w:rsid w:val="001110B8"/>
    <w:rsid w:val="00111483"/>
    <w:rsid w:val="00115061"/>
    <w:rsid w:val="001173D0"/>
    <w:rsid w:val="0011770A"/>
    <w:rsid w:val="00125388"/>
    <w:rsid w:val="00136C0D"/>
    <w:rsid w:val="00136F66"/>
    <w:rsid w:val="00137853"/>
    <w:rsid w:val="0014287E"/>
    <w:rsid w:val="00147D08"/>
    <w:rsid w:val="00152091"/>
    <w:rsid w:val="0016026C"/>
    <w:rsid w:val="00173D02"/>
    <w:rsid w:val="00174C1A"/>
    <w:rsid w:val="00177522"/>
    <w:rsid w:val="0018796F"/>
    <w:rsid w:val="00192CAD"/>
    <w:rsid w:val="00196B1A"/>
    <w:rsid w:val="001A013D"/>
    <w:rsid w:val="001A4622"/>
    <w:rsid w:val="001A698C"/>
    <w:rsid w:val="001C62DE"/>
    <w:rsid w:val="001D2276"/>
    <w:rsid w:val="001E1136"/>
    <w:rsid w:val="001E17C6"/>
    <w:rsid w:val="001E2825"/>
    <w:rsid w:val="001E47CC"/>
    <w:rsid w:val="001E4F3B"/>
    <w:rsid w:val="001F1AA9"/>
    <w:rsid w:val="001F6423"/>
    <w:rsid w:val="00206C8A"/>
    <w:rsid w:val="00231281"/>
    <w:rsid w:val="00233B88"/>
    <w:rsid w:val="00235819"/>
    <w:rsid w:val="002471DC"/>
    <w:rsid w:val="00261BE2"/>
    <w:rsid w:val="002637C3"/>
    <w:rsid w:val="002705E8"/>
    <w:rsid w:val="00276E1A"/>
    <w:rsid w:val="00284F38"/>
    <w:rsid w:val="00293288"/>
    <w:rsid w:val="002937D4"/>
    <w:rsid w:val="002A1078"/>
    <w:rsid w:val="002A2F6C"/>
    <w:rsid w:val="002A6DB7"/>
    <w:rsid w:val="002B0C2D"/>
    <w:rsid w:val="002B28F9"/>
    <w:rsid w:val="002C352A"/>
    <w:rsid w:val="002D1821"/>
    <w:rsid w:val="002E3309"/>
    <w:rsid w:val="002E46DD"/>
    <w:rsid w:val="003024D2"/>
    <w:rsid w:val="00302832"/>
    <w:rsid w:val="00310BF2"/>
    <w:rsid w:val="00324698"/>
    <w:rsid w:val="0033573B"/>
    <w:rsid w:val="00340149"/>
    <w:rsid w:val="00343366"/>
    <w:rsid w:val="0035326C"/>
    <w:rsid w:val="003548B9"/>
    <w:rsid w:val="003550D0"/>
    <w:rsid w:val="00366753"/>
    <w:rsid w:val="00366C3C"/>
    <w:rsid w:val="00366D7E"/>
    <w:rsid w:val="0037630F"/>
    <w:rsid w:val="00377780"/>
    <w:rsid w:val="00381618"/>
    <w:rsid w:val="0039566C"/>
    <w:rsid w:val="00395DF2"/>
    <w:rsid w:val="003A5A97"/>
    <w:rsid w:val="003C5586"/>
    <w:rsid w:val="003D4803"/>
    <w:rsid w:val="003E0BD7"/>
    <w:rsid w:val="003E74B7"/>
    <w:rsid w:val="00411CD6"/>
    <w:rsid w:val="00413856"/>
    <w:rsid w:val="00426167"/>
    <w:rsid w:val="004345AF"/>
    <w:rsid w:val="00450D44"/>
    <w:rsid w:val="00455277"/>
    <w:rsid w:val="004603CA"/>
    <w:rsid w:val="004650DE"/>
    <w:rsid w:val="00477144"/>
    <w:rsid w:val="004818D5"/>
    <w:rsid w:val="00481E5B"/>
    <w:rsid w:val="00486844"/>
    <w:rsid w:val="004A0AFC"/>
    <w:rsid w:val="004A5477"/>
    <w:rsid w:val="004A6F2D"/>
    <w:rsid w:val="004B3A6E"/>
    <w:rsid w:val="004B5D1B"/>
    <w:rsid w:val="004F48F0"/>
    <w:rsid w:val="0050391F"/>
    <w:rsid w:val="0050536E"/>
    <w:rsid w:val="005115F7"/>
    <w:rsid w:val="005176BE"/>
    <w:rsid w:val="005224E4"/>
    <w:rsid w:val="0052558C"/>
    <w:rsid w:val="00542D49"/>
    <w:rsid w:val="0054389A"/>
    <w:rsid w:val="00547D4F"/>
    <w:rsid w:val="00551266"/>
    <w:rsid w:val="0057454E"/>
    <w:rsid w:val="005801FA"/>
    <w:rsid w:val="0059161F"/>
    <w:rsid w:val="00592ACA"/>
    <w:rsid w:val="00594AB2"/>
    <w:rsid w:val="00596AFC"/>
    <w:rsid w:val="005A3AE7"/>
    <w:rsid w:val="005B7F08"/>
    <w:rsid w:val="005C25CC"/>
    <w:rsid w:val="005D7D2B"/>
    <w:rsid w:val="005F472A"/>
    <w:rsid w:val="005F5E71"/>
    <w:rsid w:val="00614559"/>
    <w:rsid w:val="00614A94"/>
    <w:rsid w:val="0062258D"/>
    <w:rsid w:val="00626F42"/>
    <w:rsid w:val="00636101"/>
    <w:rsid w:val="00642B37"/>
    <w:rsid w:val="00643E91"/>
    <w:rsid w:val="00643FFC"/>
    <w:rsid w:val="0064462E"/>
    <w:rsid w:val="0065002C"/>
    <w:rsid w:val="0065228D"/>
    <w:rsid w:val="0066112A"/>
    <w:rsid w:val="00667D06"/>
    <w:rsid w:val="00670DA6"/>
    <w:rsid w:val="00677C4B"/>
    <w:rsid w:val="006844E3"/>
    <w:rsid w:val="00686424"/>
    <w:rsid w:val="006967D9"/>
    <w:rsid w:val="006A17E5"/>
    <w:rsid w:val="006A2BE7"/>
    <w:rsid w:val="006A5739"/>
    <w:rsid w:val="006B27E1"/>
    <w:rsid w:val="006B3336"/>
    <w:rsid w:val="006B3BAA"/>
    <w:rsid w:val="006B427F"/>
    <w:rsid w:val="006B4DA7"/>
    <w:rsid w:val="006C33B2"/>
    <w:rsid w:val="006D0F69"/>
    <w:rsid w:val="006E2A33"/>
    <w:rsid w:val="006E55A9"/>
    <w:rsid w:val="006E5863"/>
    <w:rsid w:val="006F0251"/>
    <w:rsid w:val="006F5782"/>
    <w:rsid w:val="00714AAA"/>
    <w:rsid w:val="007313DD"/>
    <w:rsid w:val="00734AEC"/>
    <w:rsid w:val="00737A2A"/>
    <w:rsid w:val="00747DA8"/>
    <w:rsid w:val="00752857"/>
    <w:rsid w:val="00754844"/>
    <w:rsid w:val="0075648D"/>
    <w:rsid w:val="00760B34"/>
    <w:rsid w:val="00767A7C"/>
    <w:rsid w:val="00781C5D"/>
    <w:rsid w:val="00793C17"/>
    <w:rsid w:val="00793DC0"/>
    <w:rsid w:val="007A194F"/>
    <w:rsid w:val="007A74AB"/>
    <w:rsid w:val="007B1CA5"/>
    <w:rsid w:val="007B410A"/>
    <w:rsid w:val="007B7AF3"/>
    <w:rsid w:val="007D2064"/>
    <w:rsid w:val="007D4A40"/>
    <w:rsid w:val="007E4E25"/>
    <w:rsid w:val="007E735B"/>
    <w:rsid w:val="007F17AD"/>
    <w:rsid w:val="008020EE"/>
    <w:rsid w:val="00807D4C"/>
    <w:rsid w:val="008121F2"/>
    <w:rsid w:val="0081254F"/>
    <w:rsid w:val="00816F8F"/>
    <w:rsid w:val="00834403"/>
    <w:rsid w:val="008546C2"/>
    <w:rsid w:val="008564EA"/>
    <w:rsid w:val="0086415A"/>
    <w:rsid w:val="00864A24"/>
    <w:rsid w:val="008657FD"/>
    <w:rsid w:val="0086648C"/>
    <w:rsid w:val="00872FDF"/>
    <w:rsid w:val="00886045"/>
    <w:rsid w:val="00887DF3"/>
    <w:rsid w:val="008A044E"/>
    <w:rsid w:val="008A124C"/>
    <w:rsid w:val="008A1C5E"/>
    <w:rsid w:val="008A58E6"/>
    <w:rsid w:val="008D6151"/>
    <w:rsid w:val="008D6DFC"/>
    <w:rsid w:val="008E3BEF"/>
    <w:rsid w:val="009026DB"/>
    <w:rsid w:val="00903352"/>
    <w:rsid w:val="00922457"/>
    <w:rsid w:val="00927DFA"/>
    <w:rsid w:val="009350C0"/>
    <w:rsid w:val="009357A9"/>
    <w:rsid w:val="00935C4F"/>
    <w:rsid w:val="00940508"/>
    <w:rsid w:val="009450B4"/>
    <w:rsid w:val="00947179"/>
    <w:rsid w:val="00950E85"/>
    <w:rsid w:val="009579F1"/>
    <w:rsid w:val="00971C17"/>
    <w:rsid w:val="0097521A"/>
    <w:rsid w:val="0098660F"/>
    <w:rsid w:val="009933D7"/>
    <w:rsid w:val="009A2D13"/>
    <w:rsid w:val="009A5A38"/>
    <w:rsid w:val="009B160A"/>
    <w:rsid w:val="009B2357"/>
    <w:rsid w:val="009D35A0"/>
    <w:rsid w:val="009D57CD"/>
    <w:rsid w:val="009D76EA"/>
    <w:rsid w:val="009E5825"/>
    <w:rsid w:val="009F396D"/>
    <w:rsid w:val="009F52DC"/>
    <w:rsid w:val="00A14BC0"/>
    <w:rsid w:val="00A2330E"/>
    <w:rsid w:val="00A30E96"/>
    <w:rsid w:val="00A31130"/>
    <w:rsid w:val="00A41102"/>
    <w:rsid w:val="00A43F3C"/>
    <w:rsid w:val="00A514F9"/>
    <w:rsid w:val="00A5182F"/>
    <w:rsid w:val="00A53651"/>
    <w:rsid w:val="00A62C4F"/>
    <w:rsid w:val="00A63FF7"/>
    <w:rsid w:val="00A930E7"/>
    <w:rsid w:val="00AC106F"/>
    <w:rsid w:val="00AC3005"/>
    <w:rsid w:val="00AC3871"/>
    <w:rsid w:val="00AC5441"/>
    <w:rsid w:val="00AC5C17"/>
    <w:rsid w:val="00AF0B2C"/>
    <w:rsid w:val="00B00CD5"/>
    <w:rsid w:val="00B06387"/>
    <w:rsid w:val="00B0709C"/>
    <w:rsid w:val="00B17D8E"/>
    <w:rsid w:val="00B35013"/>
    <w:rsid w:val="00B41F16"/>
    <w:rsid w:val="00B45747"/>
    <w:rsid w:val="00B530AC"/>
    <w:rsid w:val="00B56472"/>
    <w:rsid w:val="00B62D8C"/>
    <w:rsid w:val="00B63DAC"/>
    <w:rsid w:val="00B66E96"/>
    <w:rsid w:val="00B71E42"/>
    <w:rsid w:val="00B72B60"/>
    <w:rsid w:val="00B758B4"/>
    <w:rsid w:val="00B802A5"/>
    <w:rsid w:val="00B95B15"/>
    <w:rsid w:val="00BB5175"/>
    <w:rsid w:val="00BC0B45"/>
    <w:rsid w:val="00BC5ED9"/>
    <w:rsid w:val="00BC70DD"/>
    <w:rsid w:val="00BC7F5F"/>
    <w:rsid w:val="00BE47D0"/>
    <w:rsid w:val="00BE4C76"/>
    <w:rsid w:val="00BF6198"/>
    <w:rsid w:val="00C05705"/>
    <w:rsid w:val="00C142E7"/>
    <w:rsid w:val="00C15B7D"/>
    <w:rsid w:val="00C571FB"/>
    <w:rsid w:val="00C6192D"/>
    <w:rsid w:val="00C63788"/>
    <w:rsid w:val="00C67A6F"/>
    <w:rsid w:val="00C724A7"/>
    <w:rsid w:val="00C77467"/>
    <w:rsid w:val="00C779A9"/>
    <w:rsid w:val="00C94935"/>
    <w:rsid w:val="00CA3E6A"/>
    <w:rsid w:val="00CB5914"/>
    <w:rsid w:val="00CC08F2"/>
    <w:rsid w:val="00CD379F"/>
    <w:rsid w:val="00CE04C5"/>
    <w:rsid w:val="00CF444C"/>
    <w:rsid w:val="00D051FB"/>
    <w:rsid w:val="00D21753"/>
    <w:rsid w:val="00D23776"/>
    <w:rsid w:val="00D23937"/>
    <w:rsid w:val="00D2718F"/>
    <w:rsid w:val="00D41880"/>
    <w:rsid w:val="00D5279B"/>
    <w:rsid w:val="00D6779A"/>
    <w:rsid w:val="00D70DB0"/>
    <w:rsid w:val="00D7307A"/>
    <w:rsid w:val="00D835BA"/>
    <w:rsid w:val="00DC00E9"/>
    <w:rsid w:val="00DC30DE"/>
    <w:rsid w:val="00DD0039"/>
    <w:rsid w:val="00DF107E"/>
    <w:rsid w:val="00DF6872"/>
    <w:rsid w:val="00E07712"/>
    <w:rsid w:val="00E15672"/>
    <w:rsid w:val="00E2759C"/>
    <w:rsid w:val="00E313A5"/>
    <w:rsid w:val="00E412A8"/>
    <w:rsid w:val="00E4359D"/>
    <w:rsid w:val="00E47EA4"/>
    <w:rsid w:val="00E641E3"/>
    <w:rsid w:val="00E677A9"/>
    <w:rsid w:val="00E725D0"/>
    <w:rsid w:val="00E73D42"/>
    <w:rsid w:val="00E97828"/>
    <w:rsid w:val="00E97A70"/>
    <w:rsid w:val="00E97A94"/>
    <w:rsid w:val="00EB0D77"/>
    <w:rsid w:val="00EB7C69"/>
    <w:rsid w:val="00EC05EB"/>
    <w:rsid w:val="00EC66E4"/>
    <w:rsid w:val="00EC70FD"/>
    <w:rsid w:val="00ED1EB2"/>
    <w:rsid w:val="00ED5740"/>
    <w:rsid w:val="00EE15B8"/>
    <w:rsid w:val="00F022FD"/>
    <w:rsid w:val="00F02983"/>
    <w:rsid w:val="00F02B07"/>
    <w:rsid w:val="00F03C64"/>
    <w:rsid w:val="00F2696B"/>
    <w:rsid w:val="00F26E81"/>
    <w:rsid w:val="00F33C31"/>
    <w:rsid w:val="00F464F5"/>
    <w:rsid w:val="00F549B0"/>
    <w:rsid w:val="00F55828"/>
    <w:rsid w:val="00F56619"/>
    <w:rsid w:val="00F610E2"/>
    <w:rsid w:val="00F67865"/>
    <w:rsid w:val="00F80D84"/>
    <w:rsid w:val="00F86C39"/>
    <w:rsid w:val="00F949DC"/>
    <w:rsid w:val="00FA1A8F"/>
    <w:rsid w:val="00FD09BA"/>
    <w:rsid w:val="00FD4427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21E3F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  <w:style w:type="numbering" w:customStyle="1" w:styleId="Sinlista1">
    <w:name w:val="Sin lista1"/>
    <w:next w:val="Sinlista"/>
    <w:uiPriority w:val="99"/>
    <w:semiHidden/>
    <w:unhideWhenUsed/>
    <w:rsid w:val="005115F7"/>
  </w:style>
  <w:style w:type="paragraph" w:customStyle="1" w:styleId="xl66">
    <w:name w:val="xl66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68">
    <w:name w:val="xl68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69">
    <w:name w:val="xl69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5115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1">
    <w:name w:val="xl71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5115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511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115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5F7"/>
    <w:pPr>
      <w:spacing w:after="160"/>
    </w:pPr>
    <w:rPr>
      <w:rFonts w:ascii="Calibri" w:eastAsia="Calibri" w:hAnsi="Calibr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5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5F7"/>
    <w:rPr>
      <w:rFonts w:ascii="Calibri" w:eastAsia="Calibri" w:hAnsi="Calibri"/>
      <w:b/>
      <w:bCs/>
      <w:lang w:eastAsia="en-US"/>
    </w:rPr>
  </w:style>
  <w:style w:type="paragraph" w:styleId="Revisin">
    <w:name w:val="Revision"/>
    <w:hidden/>
    <w:uiPriority w:val="99"/>
    <w:semiHidden/>
    <w:rsid w:val="005115F7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C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EACF-0E99-4976-9A1D-5CE0D05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5</Pages>
  <Words>5375</Words>
  <Characters>36440</Characters>
  <Application/>
  <DocSecurity>0</DocSecurity>
  <Lines>303</Lines>
  <Paragraphs>83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/>
  <LinksUpToDate>false</LinksUpToDate>
  <CharactersWithSpaces>41732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